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0A045" w14:textId="668D7212" w:rsidR="00F86D15" w:rsidRPr="009113AB" w:rsidRDefault="007C1D56" w:rsidP="00D86671">
      <w:pPr>
        <w:autoSpaceDE w:val="0"/>
        <w:autoSpaceDN w:val="0"/>
        <w:spacing w:line="360" w:lineRule="exact"/>
        <w:jc w:val="center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4C2A777" wp14:editId="2C05AA28">
                <wp:simplePos x="0" y="0"/>
                <wp:positionH relativeFrom="column">
                  <wp:posOffset>123825</wp:posOffset>
                </wp:positionH>
                <wp:positionV relativeFrom="paragraph">
                  <wp:posOffset>-9525</wp:posOffset>
                </wp:positionV>
                <wp:extent cx="1771650" cy="342900"/>
                <wp:effectExtent l="0" t="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342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4C6411" w14:textId="504A36D6" w:rsidR="007C1D56" w:rsidRPr="005123FB" w:rsidRDefault="007C1D56" w:rsidP="007C1D5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7C1D56">
                              <w:rPr>
                                <w:rFonts w:hint="eastAsia"/>
                                <w:b/>
                                <w:color w:val="000000" w:themeColor="text1"/>
                                <w:szCs w:val="40"/>
                              </w:rPr>
                              <w:t>□</w:t>
                            </w:r>
                            <w:r w:rsidRPr="005123FB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の部分をご記入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4C2A777" id="角丸四角形 2" o:spid="_x0000_s1026" style="position:absolute;left:0;text-align:left;margin-left:9.75pt;margin-top:-.75pt;width:139.5pt;height:27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" filled="f" strokecolor="#4f81bd [3204]" strokeweight="2pt">
                <v:textbox>
                  <w:txbxContent>
                    <w:p w14:paraId="3B4C6411" w14:textId="504A36D6" w:rsidR="007C1D56" w:rsidRPr="005123FB" w:rsidRDefault="007C1D56" w:rsidP="007C1D56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</w:rPr>
                      </w:pPr>
                      <w:r w:rsidRPr="007C1D56">
                        <w:rPr>
                          <w:rFonts w:hint="eastAsia"/>
                          <w:b/>
                          <w:color w:val="000000" w:themeColor="text1"/>
                          <w:szCs w:val="40"/>
                        </w:rPr>
                        <w:t>□</w:t>
                      </w:r>
                      <w:r w:rsidRPr="005123FB"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>の部分をご記入ください</w:t>
                      </w:r>
                    </w:p>
                  </w:txbxContent>
                </v:textbox>
              </v:roundrect>
            </w:pict>
          </mc:Fallback>
        </mc:AlternateContent>
      </w:r>
      <w:r w:rsidR="003032E8" w:rsidRPr="009113AB">
        <w:rPr>
          <w:rFonts w:hint="eastAsia"/>
          <w:sz w:val="32"/>
          <w:szCs w:val="32"/>
        </w:rPr>
        <w:t>岐阜市科学館団体観覧申込書</w:t>
      </w:r>
    </w:p>
    <w:p w14:paraId="7D516043" w14:textId="5B5DFC12" w:rsidR="003032E8" w:rsidRDefault="007C1D56" w:rsidP="005A6E9A">
      <w:pPr>
        <w:autoSpaceDE w:val="0"/>
        <w:autoSpaceDN w:val="0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EF30ED7" wp14:editId="4FBED9CA">
                <wp:simplePos x="0" y="0"/>
                <wp:positionH relativeFrom="column">
                  <wp:posOffset>2914650</wp:posOffset>
                </wp:positionH>
                <wp:positionV relativeFrom="paragraph">
                  <wp:posOffset>38100</wp:posOffset>
                </wp:positionV>
                <wp:extent cx="1800225" cy="352425"/>
                <wp:effectExtent l="0" t="0" r="409575" b="28575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352425"/>
                        </a:xfrm>
                        <a:prstGeom prst="wedgeRectCallout">
                          <a:avLst>
                            <a:gd name="adj1" fmla="val 70054"/>
                            <a:gd name="adj2" fmla="val -21893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3F0CA5" w14:textId="77777777" w:rsidR="007C1D56" w:rsidRPr="001C5623" w:rsidRDefault="007C1D56" w:rsidP="007C1D5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C5623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記入日をお書き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F30ED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" o:spid="_x0000_s1027" type="#_x0000_t61" style="position:absolute;left:0;text-align:left;margin-left:229.5pt;margin-top:3pt;width:141.75pt;height:27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" adj="25932,6071" filled="f" strokecolor="#243f60 [1604]" strokeweight="2pt">
                <v:textbox>
                  <w:txbxContent>
                    <w:p w14:paraId="483F0CA5" w14:textId="77777777" w:rsidR="007C1D56" w:rsidRPr="001C5623" w:rsidRDefault="007C1D56" w:rsidP="007C1D56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1C5623"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記入日をお書きください</w:t>
                      </w:r>
                    </w:p>
                  </w:txbxContent>
                </v:textbox>
              </v:shape>
            </w:pict>
          </mc:Fallback>
        </mc:AlternateContent>
      </w:r>
      <w:r w:rsidR="00883300">
        <w:rPr>
          <w:rFonts w:hint="eastAsia"/>
        </w:rPr>
        <w:t xml:space="preserve">　　</w:t>
      </w:r>
      <w:r w:rsidR="003032E8" w:rsidRPr="007C1D56">
        <w:rPr>
          <w:rFonts w:hint="eastAsia"/>
          <w:highlight w:val="yellow"/>
        </w:rPr>
        <w:t>年　　　月　　　日</w:t>
      </w:r>
    </w:p>
    <w:p w14:paraId="35E6EB71" w14:textId="77777777" w:rsidR="003032E8" w:rsidRPr="00605EBF" w:rsidRDefault="003032E8" w:rsidP="00605EBF">
      <w:pPr>
        <w:autoSpaceDE w:val="0"/>
        <w:autoSpaceDN w:val="0"/>
        <w:snapToGrid w:val="0"/>
        <w:spacing w:line="240" w:lineRule="atLeast"/>
        <w:jc w:val="left"/>
      </w:pPr>
      <w:r w:rsidRPr="00605EBF">
        <w:rPr>
          <w:rFonts w:hint="eastAsia"/>
        </w:rPr>
        <w:t>（あて先）岐阜市教育委員会</w:t>
      </w:r>
    </w:p>
    <w:p w14:paraId="03502993" w14:textId="4D98B47D" w:rsidR="00E832B6" w:rsidRPr="00605EBF" w:rsidRDefault="003032E8" w:rsidP="00605EBF">
      <w:pPr>
        <w:autoSpaceDE w:val="0"/>
        <w:autoSpaceDN w:val="0"/>
        <w:snapToGrid w:val="0"/>
        <w:spacing w:line="240" w:lineRule="atLeast"/>
        <w:jc w:val="left"/>
      </w:pPr>
      <w:r w:rsidRPr="00605EBF">
        <w:rPr>
          <w:rFonts w:hint="eastAsia"/>
        </w:rPr>
        <w:t xml:space="preserve">　　下記のとおり、貴館の団体観覧をしたいので申し込みます。</w:t>
      </w:r>
      <w:r w:rsidR="00605EBF" w:rsidRPr="00605EBF">
        <w:rPr>
          <w:rFonts w:hint="eastAsia"/>
        </w:rPr>
        <w:t xml:space="preserve">　</w:t>
      </w:r>
    </w:p>
    <w:p w14:paraId="355794CA" w14:textId="0CDA8490" w:rsidR="003032E8" w:rsidRDefault="003032E8" w:rsidP="00926918">
      <w:pPr>
        <w:autoSpaceDE w:val="0"/>
        <w:autoSpaceDN w:val="0"/>
        <w:ind w:rightChars="-83" w:right="-200"/>
        <w:jc w:val="left"/>
      </w:pPr>
      <w:r>
        <w:rPr>
          <w:rFonts w:hint="eastAsia"/>
        </w:rPr>
        <w:t xml:space="preserve">　　　　　　　　　　　　　　　　　</w:t>
      </w:r>
      <w:r w:rsidR="00574846">
        <w:rPr>
          <w:rFonts w:hint="eastAsia"/>
        </w:rPr>
        <w:t xml:space="preserve">　</w:t>
      </w:r>
      <w:r w:rsidR="00A456EA">
        <w:rPr>
          <w:rFonts w:hint="eastAsia"/>
        </w:rPr>
        <w:t xml:space="preserve">　</w:t>
      </w:r>
      <w:r w:rsidR="00495455">
        <w:rPr>
          <w:rFonts w:hint="eastAsia"/>
        </w:rPr>
        <w:t xml:space="preserve">　　</w:t>
      </w:r>
      <w:r>
        <w:rPr>
          <w:rFonts w:hint="eastAsia"/>
        </w:rPr>
        <w:t>申込者氏名</w:t>
      </w:r>
      <w:r w:rsidR="00A456EA">
        <w:rPr>
          <w:rFonts w:hint="eastAsia"/>
        </w:rPr>
        <w:t xml:space="preserve">　</w:t>
      </w:r>
      <w:r w:rsidR="00A456EA" w:rsidRPr="00F1465F">
        <w:rPr>
          <w:rFonts w:hint="eastAsia"/>
          <w:u w:val="thick"/>
        </w:rPr>
        <w:t xml:space="preserve">　</w:t>
      </w:r>
      <w:r w:rsidRPr="00F1465F">
        <w:rPr>
          <w:rFonts w:hint="eastAsia"/>
          <w:u w:val="thick"/>
        </w:rPr>
        <w:t xml:space="preserve">　　</w:t>
      </w:r>
      <w:r w:rsidR="004623AC">
        <w:rPr>
          <w:rFonts w:hint="eastAsia"/>
          <w:u w:val="thick"/>
        </w:rPr>
        <w:t xml:space="preserve">　　　　　　　　</w:t>
      </w:r>
      <w:r w:rsidRPr="00F1465F">
        <w:rPr>
          <w:rFonts w:hint="eastAsia"/>
          <w:u w:val="thick"/>
        </w:rPr>
        <w:t xml:space="preserve">　</w:t>
      </w:r>
      <w:r w:rsidR="00F1465F" w:rsidRPr="00F1465F">
        <w:rPr>
          <w:rFonts w:hint="eastAsia"/>
          <w:u w:val="thick"/>
        </w:rPr>
        <w:t xml:space="preserve">　　</w:t>
      </w:r>
      <w:r w:rsidRPr="00F1465F">
        <w:rPr>
          <w:rFonts w:hint="eastAsia"/>
          <w:u w:val="thick"/>
        </w:rPr>
        <w:t xml:space="preserve">　</w:t>
      </w:r>
      <w:r w:rsidRPr="00926918">
        <w:rPr>
          <w:rFonts w:hint="eastAsia"/>
          <w:u w:val="thick" w:color="000000" w:themeColor="text1"/>
        </w:rPr>
        <w:t xml:space="preserve">　</w:t>
      </w:r>
    </w:p>
    <w:p w14:paraId="7BF3DF8D" w14:textId="5EF5AA16" w:rsidR="00E832B6" w:rsidRPr="00F1465F" w:rsidRDefault="00E832B6" w:rsidP="00A456EA">
      <w:pPr>
        <w:autoSpaceDE w:val="0"/>
        <w:autoSpaceDN w:val="0"/>
        <w:spacing w:line="120" w:lineRule="exact"/>
        <w:jc w:val="left"/>
      </w:pPr>
    </w:p>
    <w:tbl>
      <w:tblPr>
        <w:tblStyle w:val="a3"/>
        <w:tblW w:w="10297" w:type="dxa"/>
        <w:tblInd w:w="10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6"/>
        <w:gridCol w:w="1176"/>
        <w:gridCol w:w="1212"/>
        <w:gridCol w:w="1175"/>
        <w:gridCol w:w="249"/>
        <w:gridCol w:w="926"/>
        <w:gridCol w:w="1415"/>
        <w:gridCol w:w="1628"/>
      </w:tblGrid>
      <w:tr w:rsidR="003E6C01" w14:paraId="7E37B466" w14:textId="77777777" w:rsidTr="00D0429A">
        <w:trPr>
          <w:trHeight w:val="1165"/>
        </w:trPr>
        <w:tc>
          <w:tcPr>
            <w:tcW w:w="2516" w:type="dxa"/>
            <w:vAlign w:val="center"/>
          </w:tcPr>
          <w:p w14:paraId="55D410B8" w14:textId="0499C107" w:rsidR="003E6C01" w:rsidRPr="007C1AF9" w:rsidRDefault="003E6C01" w:rsidP="007C1AF9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ind w:leftChars="0"/>
              <w:jc w:val="left"/>
              <w:rPr>
                <w:kern w:val="0"/>
                <w:sz w:val="22"/>
              </w:rPr>
            </w:pPr>
            <w:r w:rsidRPr="007C1D56">
              <w:rPr>
                <w:rFonts w:hint="eastAsia"/>
                <w:spacing w:val="221"/>
                <w:kern w:val="0"/>
                <w:sz w:val="22"/>
                <w:highlight w:val="yellow"/>
                <w:fitText w:val="1547" w:id="-1294776320"/>
              </w:rPr>
              <w:t>団体</w:t>
            </w:r>
            <w:r w:rsidRPr="007C1D56">
              <w:rPr>
                <w:rFonts w:hint="eastAsia"/>
                <w:spacing w:val="1"/>
                <w:kern w:val="0"/>
                <w:sz w:val="22"/>
                <w:highlight w:val="yellow"/>
                <w:fitText w:val="1547" w:id="-1294776320"/>
              </w:rPr>
              <w:t>名</w:t>
            </w:r>
          </w:p>
        </w:tc>
        <w:tc>
          <w:tcPr>
            <w:tcW w:w="3812" w:type="dxa"/>
            <w:gridSpan w:val="4"/>
          </w:tcPr>
          <w:p w14:paraId="336ABA69" w14:textId="77777777" w:rsidR="003E6C01" w:rsidRPr="00BE2E4D" w:rsidRDefault="003E6C01" w:rsidP="003E6C01">
            <w:pPr>
              <w:autoSpaceDE w:val="0"/>
              <w:autoSpaceDN w:val="0"/>
              <w:snapToGrid w:val="0"/>
              <w:spacing w:line="240" w:lineRule="atLeast"/>
              <w:ind w:leftChars="-10" w:left="-24"/>
              <w:jc w:val="left"/>
              <w:rPr>
                <w:color w:val="0070C0"/>
                <w:sz w:val="20"/>
                <w:szCs w:val="20"/>
              </w:rPr>
            </w:pPr>
          </w:p>
          <w:p w14:paraId="29FFE97E" w14:textId="05322C0B" w:rsidR="009D6AED" w:rsidRPr="00BE2E4D" w:rsidRDefault="00BE2E4D" w:rsidP="00BE2E4D">
            <w:pPr>
              <w:autoSpaceDE w:val="0"/>
              <w:autoSpaceDN w:val="0"/>
              <w:snapToGrid w:val="0"/>
              <w:spacing w:line="240" w:lineRule="atLeast"/>
              <w:ind w:leftChars="123" w:left="296"/>
              <w:jc w:val="left"/>
              <w:rPr>
                <w:rFonts w:hint="eastAsia"/>
              </w:rPr>
            </w:pPr>
            <w:r w:rsidRPr="00BE2E4D">
              <w:rPr>
                <w:rFonts w:hint="eastAsia"/>
                <w:b/>
                <w:color w:val="0070C0"/>
              </w:rPr>
              <w:t>岐阜市立○○小学校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</w:tcPr>
          <w:p w14:paraId="3F24A180" w14:textId="27411A0E" w:rsidR="00F860D8" w:rsidRPr="007C1D56" w:rsidRDefault="00F860D8" w:rsidP="007C1AF9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snapToGrid w:val="0"/>
              <w:spacing w:line="240" w:lineRule="atLeast"/>
              <w:ind w:leftChars="0"/>
              <w:jc w:val="left"/>
              <w:rPr>
                <w:sz w:val="18"/>
                <w:szCs w:val="18"/>
                <w:highlight w:val="yellow"/>
              </w:rPr>
            </w:pPr>
            <w:r w:rsidRPr="007C1D56">
              <w:rPr>
                <w:rFonts w:hint="eastAsia"/>
                <w:sz w:val="22"/>
                <w:szCs w:val="22"/>
                <w:highlight w:val="yellow"/>
              </w:rPr>
              <w:t>団体区分</w:t>
            </w:r>
            <w:r w:rsidRPr="007C1D56">
              <w:rPr>
                <w:rFonts w:hint="eastAsia"/>
                <w:sz w:val="18"/>
                <w:szCs w:val="18"/>
                <w:highlight w:val="yellow"/>
              </w:rPr>
              <w:t>（該当に○</w:t>
            </w:r>
            <w:r w:rsidRPr="007C1D56">
              <w:rPr>
                <w:rFonts w:hint="eastAsia"/>
                <w:sz w:val="18"/>
                <w:szCs w:val="20"/>
                <w:highlight w:val="yellow"/>
              </w:rPr>
              <w:t>）</w:t>
            </w:r>
          </w:p>
          <w:p w14:paraId="296F7334" w14:textId="165E6DDC" w:rsidR="003E6C01" w:rsidRPr="002553D4" w:rsidRDefault="00BE2E4D" w:rsidP="00F860D8">
            <w:pPr>
              <w:autoSpaceDE w:val="0"/>
              <w:autoSpaceDN w:val="0"/>
              <w:snapToGrid w:val="0"/>
              <w:spacing w:line="240" w:lineRule="atLeast"/>
              <w:ind w:leftChars="80" w:left="193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hAnsi="HG丸ｺﾞｼｯｸM-PRO" w:hint="eastAsia"/>
                <w:noProof/>
                <w:sz w:val="18"/>
                <w:szCs w:val="18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3FA95E8C" wp14:editId="053A9FD0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116840</wp:posOffset>
                      </wp:positionV>
                      <wp:extent cx="241300" cy="241300"/>
                      <wp:effectExtent l="0" t="0" r="25400" b="25400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2413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393571D" id="楕円 4" o:spid="_x0000_s1026" style="position:absolute;left:0;text-align:left;margin-left:6.05pt;margin-top:9.2pt;width:19pt;height:19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" filled="f" strokecolor="#0070c0" strokeweight="2pt"/>
                  </w:pict>
                </mc:Fallback>
              </mc:AlternateContent>
            </w:r>
            <w:r w:rsidR="003E6C01" w:rsidRPr="002553D4">
              <w:rPr>
                <w:rFonts w:ascii="HG丸ｺﾞｼｯｸM-PRO" w:hAnsi="HG丸ｺﾞｼｯｸM-PRO" w:hint="eastAsia"/>
                <w:sz w:val="18"/>
                <w:szCs w:val="18"/>
              </w:rPr>
              <w:t>幼・保</w:t>
            </w:r>
            <w:r w:rsidR="009D6AED" w:rsidRPr="002553D4">
              <w:rPr>
                <w:rFonts w:ascii="HG丸ｺﾞｼｯｸM-PRO" w:hAnsi="HG丸ｺﾞｼｯｸM-PRO" w:hint="eastAsia"/>
                <w:sz w:val="18"/>
                <w:szCs w:val="18"/>
              </w:rPr>
              <w:t>・認定こども園</w:t>
            </w:r>
            <w:r w:rsidR="003E6C01" w:rsidRPr="002553D4">
              <w:rPr>
                <w:rFonts w:ascii="HG丸ｺﾞｼｯｸM-PRO" w:hAnsi="HG丸ｺﾞｼｯｸM-PRO" w:hint="eastAsia"/>
                <w:sz w:val="18"/>
                <w:szCs w:val="18"/>
              </w:rPr>
              <w:t>（年少・年中・年長）</w:t>
            </w:r>
          </w:p>
          <w:p w14:paraId="3D9DB2BB" w14:textId="541F18E1" w:rsidR="003E6C01" w:rsidRPr="002553D4" w:rsidRDefault="003E6C01" w:rsidP="00F860D8">
            <w:pPr>
              <w:autoSpaceDE w:val="0"/>
              <w:autoSpaceDN w:val="0"/>
              <w:snapToGrid w:val="0"/>
              <w:spacing w:line="240" w:lineRule="atLeast"/>
              <w:ind w:leftChars="80" w:left="193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2553D4">
              <w:rPr>
                <w:rFonts w:ascii="HG丸ｺﾞｼｯｸM-PRO" w:hAnsi="HG丸ｺﾞｼｯｸM-PRO" w:hint="eastAsia"/>
                <w:sz w:val="18"/>
                <w:szCs w:val="18"/>
              </w:rPr>
              <w:t>小・中</w:t>
            </w:r>
            <w:r w:rsidR="00232806" w:rsidRPr="002553D4">
              <w:rPr>
                <w:rFonts w:ascii="HG丸ｺﾞｼｯｸM-PRO" w:hAnsi="HG丸ｺﾞｼｯｸM-PRO" w:hint="eastAsia"/>
                <w:sz w:val="18"/>
                <w:szCs w:val="18"/>
              </w:rPr>
              <w:t>・高</w:t>
            </w:r>
            <w:r w:rsidRPr="002553D4">
              <w:rPr>
                <w:rFonts w:ascii="HG丸ｺﾞｼｯｸM-PRO" w:hAnsi="HG丸ｺﾞｼｯｸM-PRO" w:hint="eastAsia"/>
                <w:sz w:val="18"/>
                <w:szCs w:val="18"/>
              </w:rPr>
              <w:t xml:space="preserve">（　　</w:t>
            </w:r>
            <w:r w:rsidR="00BE2E4D">
              <w:rPr>
                <w:rFonts w:ascii="HG丸ｺﾞｼｯｸM-PRO" w:hAnsi="HG丸ｺﾞｼｯｸM-PRO" w:hint="eastAsia"/>
                <w:sz w:val="18"/>
                <w:szCs w:val="18"/>
              </w:rPr>
              <w:t xml:space="preserve">　３</w:t>
            </w:r>
            <w:r w:rsidRPr="002553D4">
              <w:rPr>
                <w:rFonts w:ascii="HG丸ｺﾞｼｯｸM-PRO" w:hAnsi="HG丸ｺﾞｼｯｸM-PRO" w:hint="eastAsia"/>
                <w:sz w:val="18"/>
                <w:szCs w:val="18"/>
              </w:rPr>
              <w:t>年生・特別支援学級）</w:t>
            </w:r>
          </w:p>
          <w:p w14:paraId="3231CFAA" w14:textId="0F7ED807" w:rsidR="003E6C01" w:rsidRPr="002553D4" w:rsidRDefault="003E6C01" w:rsidP="00F860D8">
            <w:pPr>
              <w:autoSpaceDE w:val="0"/>
              <w:autoSpaceDN w:val="0"/>
              <w:snapToGrid w:val="0"/>
              <w:spacing w:line="240" w:lineRule="atLeast"/>
              <w:ind w:leftChars="80" w:left="193"/>
              <w:rPr>
                <w:rFonts w:ascii="HG丸ｺﾞｼｯｸM-PRO" w:hAnsi="HG丸ｺﾞｼｯｸM-PRO"/>
                <w:sz w:val="18"/>
                <w:szCs w:val="18"/>
              </w:rPr>
            </w:pPr>
            <w:r w:rsidRPr="002553D4">
              <w:rPr>
                <w:rFonts w:ascii="HG丸ｺﾞｼｯｸM-PRO" w:hAnsi="HG丸ｺﾞｼｯｸM-PRO" w:hint="eastAsia"/>
                <w:sz w:val="18"/>
                <w:szCs w:val="18"/>
              </w:rPr>
              <w:t>特別支援学校</w:t>
            </w:r>
            <w:r w:rsidR="009357FB" w:rsidRPr="002553D4">
              <w:rPr>
                <w:rFonts w:ascii="HG丸ｺﾞｼｯｸM-PRO" w:hAnsi="HG丸ｺﾞｼｯｸM-PRO" w:hint="eastAsia"/>
                <w:sz w:val="18"/>
                <w:szCs w:val="18"/>
              </w:rPr>
              <w:t>（</w:t>
            </w:r>
            <w:r w:rsidR="009D6AED" w:rsidRPr="002553D4">
              <w:rPr>
                <w:rFonts w:ascii="HG丸ｺﾞｼｯｸM-PRO" w:hAnsi="HG丸ｺﾞｼｯｸM-PRO" w:hint="eastAsia"/>
                <w:sz w:val="18"/>
                <w:szCs w:val="18"/>
              </w:rPr>
              <w:t>幼・</w:t>
            </w:r>
            <w:r w:rsidR="009357FB" w:rsidRPr="002553D4">
              <w:rPr>
                <w:rFonts w:ascii="HG丸ｺﾞｼｯｸM-PRO" w:hAnsi="HG丸ｺﾞｼｯｸM-PRO" w:hint="eastAsia"/>
                <w:sz w:val="18"/>
                <w:szCs w:val="18"/>
              </w:rPr>
              <w:t>小</w:t>
            </w:r>
            <w:r w:rsidR="00AF697F" w:rsidRPr="002553D4">
              <w:rPr>
                <w:rFonts w:ascii="HG丸ｺﾞｼｯｸM-PRO" w:hAnsi="HG丸ｺﾞｼｯｸM-PRO" w:hint="eastAsia"/>
                <w:sz w:val="18"/>
                <w:szCs w:val="18"/>
              </w:rPr>
              <w:t xml:space="preserve">・中・高　　</w:t>
            </w:r>
            <w:r w:rsidR="009357FB" w:rsidRPr="002553D4">
              <w:rPr>
                <w:rFonts w:ascii="HG丸ｺﾞｼｯｸM-PRO" w:hAnsi="HG丸ｺﾞｼｯｸM-PRO" w:hint="eastAsia"/>
                <w:sz w:val="18"/>
                <w:szCs w:val="18"/>
              </w:rPr>
              <w:t xml:space="preserve">　年生）</w:t>
            </w:r>
          </w:p>
          <w:p w14:paraId="11135F33" w14:textId="77777777" w:rsidR="00BC106F" w:rsidRPr="002553D4" w:rsidRDefault="00C56004" w:rsidP="00BC106F">
            <w:pPr>
              <w:autoSpaceDE w:val="0"/>
              <w:autoSpaceDN w:val="0"/>
              <w:snapToGrid w:val="0"/>
              <w:spacing w:line="240" w:lineRule="atLeast"/>
              <w:ind w:leftChars="80" w:left="193" w:rightChars="46" w:right="111"/>
              <w:rPr>
                <w:rFonts w:ascii="HG丸ｺﾞｼｯｸM-PRO" w:hAnsi="HG丸ｺﾞｼｯｸM-PRO"/>
                <w:sz w:val="18"/>
                <w:szCs w:val="18"/>
              </w:rPr>
            </w:pPr>
            <w:r w:rsidRPr="002553D4">
              <w:rPr>
                <w:rFonts w:ascii="HG丸ｺﾞｼｯｸM-PRO" w:hAnsi="HG丸ｺﾞｼｯｸM-PRO" w:hint="eastAsia"/>
                <w:sz w:val="18"/>
                <w:szCs w:val="18"/>
              </w:rPr>
              <w:t>放課後デイ・児童発達支援</w:t>
            </w:r>
          </w:p>
          <w:p w14:paraId="585B6C8B" w14:textId="77777777" w:rsidR="00232806" w:rsidRDefault="009D6AED" w:rsidP="00BC106F">
            <w:pPr>
              <w:autoSpaceDE w:val="0"/>
              <w:autoSpaceDN w:val="0"/>
              <w:snapToGrid w:val="0"/>
              <w:spacing w:line="240" w:lineRule="atLeast"/>
              <w:ind w:leftChars="80" w:left="193" w:rightChars="46" w:right="111"/>
              <w:rPr>
                <w:rFonts w:ascii="HG丸ｺﾞｼｯｸM-PRO" w:hAnsi="HG丸ｺﾞｼｯｸM-PRO"/>
                <w:sz w:val="18"/>
                <w:szCs w:val="18"/>
              </w:rPr>
            </w:pPr>
            <w:r w:rsidRPr="002553D4">
              <w:rPr>
                <w:rFonts w:ascii="HG丸ｺﾞｼｯｸM-PRO" w:hAnsi="HG丸ｺﾞｼｯｸM-PRO" w:hint="eastAsia"/>
                <w:sz w:val="18"/>
                <w:szCs w:val="18"/>
              </w:rPr>
              <w:t>一般団体</w:t>
            </w:r>
            <w:r w:rsidR="00C56004" w:rsidRPr="002553D4">
              <w:rPr>
                <w:rFonts w:ascii="HG丸ｺﾞｼｯｸM-PRO" w:hAnsi="HG丸ｺﾞｼｯｸM-PRO" w:hint="eastAsia"/>
                <w:sz w:val="18"/>
                <w:szCs w:val="18"/>
              </w:rPr>
              <w:t>・</w:t>
            </w:r>
            <w:r w:rsidR="00232806" w:rsidRPr="002553D4">
              <w:rPr>
                <w:rFonts w:ascii="HG丸ｺﾞｼｯｸM-PRO" w:hAnsi="HG丸ｺﾞｼｯｸM-PRO" w:hint="eastAsia"/>
                <w:sz w:val="18"/>
                <w:szCs w:val="18"/>
              </w:rPr>
              <w:t xml:space="preserve">その他（　　　</w:t>
            </w:r>
            <w:r w:rsidR="00220361">
              <w:rPr>
                <w:rFonts w:ascii="HG丸ｺﾞｼｯｸM-PRO" w:hAnsi="HG丸ｺﾞｼｯｸM-PRO" w:hint="eastAsia"/>
                <w:sz w:val="18"/>
                <w:szCs w:val="18"/>
              </w:rPr>
              <w:t xml:space="preserve"> </w:t>
            </w:r>
            <w:r w:rsidR="00232806" w:rsidRPr="002553D4">
              <w:rPr>
                <w:rFonts w:ascii="HG丸ｺﾞｼｯｸM-PRO" w:hAnsi="HG丸ｺﾞｼｯｸM-PRO" w:hint="eastAsia"/>
                <w:sz w:val="18"/>
                <w:szCs w:val="18"/>
              </w:rPr>
              <w:t xml:space="preserve">　　　　　　）</w:t>
            </w:r>
          </w:p>
          <w:p w14:paraId="5C45D636" w14:textId="4B6A3848" w:rsidR="009B7180" w:rsidRPr="00BC106F" w:rsidRDefault="009B7180" w:rsidP="009B7180">
            <w:pPr>
              <w:autoSpaceDE w:val="0"/>
              <w:autoSpaceDN w:val="0"/>
              <w:snapToGrid w:val="0"/>
              <w:spacing w:line="240" w:lineRule="atLeast"/>
              <w:ind w:leftChars="36" w:left="87" w:rightChars="46" w:right="111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B7180">
              <w:rPr>
                <w:rFonts w:ascii="HG丸ｺﾞｼｯｸM-PRO" w:hAnsi="HG丸ｺﾞｼｯｸM-PRO" w:hint="eastAsia"/>
                <w:sz w:val="16"/>
                <w:szCs w:val="16"/>
              </w:rPr>
              <w:t>※認定外の幼稚園等は一般団体となります。</w:t>
            </w:r>
          </w:p>
        </w:tc>
      </w:tr>
      <w:tr w:rsidR="003032E8" w14:paraId="26B0C465" w14:textId="77777777" w:rsidTr="00D0429A">
        <w:trPr>
          <w:trHeight w:hRule="exact" w:val="1108"/>
        </w:trPr>
        <w:tc>
          <w:tcPr>
            <w:tcW w:w="2516" w:type="dxa"/>
            <w:vAlign w:val="center"/>
          </w:tcPr>
          <w:p w14:paraId="4CEE302E" w14:textId="72442250" w:rsidR="003032E8" w:rsidRPr="007C1AF9" w:rsidRDefault="0021386C" w:rsidP="007C1AF9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ind w:leftChars="0"/>
              <w:jc w:val="left"/>
              <w:rPr>
                <w:sz w:val="22"/>
              </w:rPr>
            </w:pPr>
            <w:r w:rsidRPr="007C1D56">
              <w:rPr>
                <w:rFonts w:hint="eastAsia"/>
                <w:spacing w:val="221"/>
                <w:kern w:val="0"/>
                <w:sz w:val="22"/>
                <w:highlight w:val="yellow"/>
                <w:fitText w:val="1547" w:id="-1294776319"/>
              </w:rPr>
              <w:t>所在</w:t>
            </w:r>
            <w:r w:rsidRPr="007C1D56">
              <w:rPr>
                <w:rFonts w:hint="eastAsia"/>
                <w:spacing w:val="1"/>
                <w:kern w:val="0"/>
                <w:sz w:val="22"/>
                <w:highlight w:val="yellow"/>
                <w:fitText w:val="1547" w:id="-1294776319"/>
              </w:rPr>
              <w:t>地</w:t>
            </w:r>
          </w:p>
        </w:tc>
        <w:tc>
          <w:tcPr>
            <w:tcW w:w="7781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68BB433A" w14:textId="77777777" w:rsidR="003032E8" w:rsidRDefault="00A456EA" w:rsidP="002553D4">
            <w:pPr>
              <w:autoSpaceDE w:val="0"/>
              <w:autoSpaceDN w:val="0"/>
              <w:snapToGrid w:val="0"/>
            </w:pPr>
            <w:r>
              <w:rPr>
                <w:rFonts w:hint="eastAsia"/>
              </w:rPr>
              <w:t xml:space="preserve">　</w:t>
            </w:r>
            <w:r w:rsidR="007A3833">
              <w:rPr>
                <w:rFonts w:hint="eastAsia"/>
              </w:rPr>
              <w:t>〒</w:t>
            </w:r>
            <w:r w:rsidR="004623AC">
              <w:rPr>
                <w:rFonts w:hint="eastAsia"/>
              </w:rPr>
              <w:t xml:space="preserve">　　　　</w:t>
            </w:r>
            <w:r w:rsidR="007A3833">
              <w:rPr>
                <w:rFonts w:hint="eastAsia"/>
              </w:rPr>
              <w:t>－</w:t>
            </w:r>
          </w:p>
          <w:p w14:paraId="6313B3AB" w14:textId="59D4DE99" w:rsidR="002553D4" w:rsidRPr="002553D4" w:rsidRDefault="002553D4" w:rsidP="002553D4">
            <w:pPr>
              <w:autoSpaceDE w:val="0"/>
              <w:autoSpaceDN w:val="0"/>
              <w:snapToGrid w:val="0"/>
              <w:spacing w:line="240" w:lineRule="atLeast"/>
              <w:ind w:leftChars="103" w:left="248"/>
              <w:rPr>
                <w:sz w:val="36"/>
                <w:szCs w:val="36"/>
              </w:rPr>
            </w:pPr>
          </w:p>
          <w:p w14:paraId="22475C68" w14:textId="248F722E" w:rsidR="007A3833" w:rsidRDefault="007A3833" w:rsidP="009B7180">
            <w:pPr>
              <w:wordWrap w:val="0"/>
              <w:autoSpaceDE w:val="0"/>
              <w:autoSpaceDN w:val="0"/>
              <w:snapToGrid w:val="0"/>
              <w:spacing w:line="240" w:lineRule="atLeast"/>
              <w:ind w:leftChars="926" w:left="2231"/>
              <w:jc w:val="right"/>
            </w:pPr>
            <w:r w:rsidRPr="009B7180">
              <w:rPr>
                <w:rFonts w:hint="eastAsia"/>
                <w:sz w:val="22"/>
                <w:szCs w:val="22"/>
              </w:rPr>
              <w:t>〈電話番号〉（</w:t>
            </w:r>
            <w:r w:rsidR="004623AC" w:rsidRPr="009B7180">
              <w:rPr>
                <w:rFonts w:hint="eastAsia"/>
                <w:sz w:val="22"/>
                <w:szCs w:val="22"/>
              </w:rPr>
              <w:t xml:space="preserve">　　　　</w:t>
            </w:r>
            <w:r w:rsidRPr="009B7180">
              <w:rPr>
                <w:rFonts w:hint="eastAsia"/>
                <w:sz w:val="22"/>
                <w:szCs w:val="22"/>
              </w:rPr>
              <w:t>）</w:t>
            </w:r>
            <w:r w:rsidR="004623AC" w:rsidRPr="009B7180">
              <w:rPr>
                <w:rFonts w:hint="eastAsia"/>
                <w:sz w:val="22"/>
                <w:szCs w:val="22"/>
              </w:rPr>
              <w:t xml:space="preserve">　　　</w:t>
            </w:r>
            <w:r w:rsidRPr="009B7180">
              <w:rPr>
                <w:rFonts w:hint="eastAsia"/>
                <w:sz w:val="22"/>
                <w:szCs w:val="22"/>
              </w:rPr>
              <w:t>－</w:t>
            </w:r>
            <w:r w:rsidR="009B7180">
              <w:rPr>
                <w:rFonts w:hint="eastAsia"/>
                <w:sz w:val="22"/>
                <w:szCs w:val="22"/>
              </w:rPr>
              <w:t xml:space="preserve">　　　　</w:t>
            </w:r>
          </w:p>
        </w:tc>
      </w:tr>
      <w:tr w:rsidR="003032E8" w14:paraId="03AFC81F" w14:textId="77777777" w:rsidTr="00D0429A">
        <w:trPr>
          <w:trHeight w:hRule="exact" w:val="758"/>
        </w:trPr>
        <w:tc>
          <w:tcPr>
            <w:tcW w:w="2516" w:type="dxa"/>
            <w:vAlign w:val="center"/>
          </w:tcPr>
          <w:p w14:paraId="666B1C86" w14:textId="36D36F00" w:rsidR="003032E8" w:rsidRPr="007C1AF9" w:rsidRDefault="007A3833" w:rsidP="007C1AF9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ind w:leftChars="0"/>
              <w:jc w:val="left"/>
              <w:rPr>
                <w:sz w:val="22"/>
              </w:rPr>
            </w:pPr>
            <w:r w:rsidRPr="007C1D56">
              <w:rPr>
                <w:rFonts w:hint="eastAsia"/>
                <w:spacing w:val="1"/>
                <w:kern w:val="0"/>
                <w:sz w:val="22"/>
                <w:highlight w:val="yellow"/>
                <w:fitText w:val="1547" w:id="-1294776318"/>
              </w:rPr>
              <w:t>引率責任者</w:t>
            </w:r>
            <w:r w:rsidR="00A94B0E" w:rsidRPr="007C1D56">
              <w:rPr>
                <w:rFonts w:hint="eastAsia"/>
                <w:spacing w:val="1"/>
                <w:kern w:val="0"/>
                <w:sz w:val="22"/>
                <w:highlight w:val="yellow"/>
                <w:fitText w:val="1547" w:id="-1294776318"/>
              </w:rPr>
              <w:t>氏</w:t>
            </w:r>
            <w:r w:rsidRPr="007C1D56">
              <w:rPr>
                <w:rFonts w:hint="eastAsia"/>
                <w:spacing w:val="-2"/>
                <w:kern w:val="0"/>
                <w:sz w:val="22"/>
                <w:highlight w:val="yellow"/>
                <w:fitText w:val="1547" w:id="-1294776318"/>
              </w:rPr>
              <w:t>名</w:t>
            </w:r>
          </w:p>
        </w:tc>
        <w:tc>
          <w:tcPr>
            <w:tcW w:w="7781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D99ED9" w14:textId="41DEFB3E" w:rsidR="007A3833" w:rsidRPr="009B7180" w:rsidRDefault="007A3833" w:rsidP="009B7180">
            <w:pPr>
              <w:wordWrap w:val="0"/>
              <w:autoSpaceDE w:val="0"/>
              <w:autoSpaceDN w:val="0"/>
              <w:spacing w:line="560" w:lineRule="exact"/>
              <w:jc w:val="right"/>
              <w:rPr>
                <w:sz w:val="28"/>
                <w:szCs w:val="28"/>
              </w:rPr>
            </w:pPr>
            <w:r w:rsidRPr="009B7180">
              <w:rPr>
                <w:rFonts w:hint="eastAsia"/>
                <w:sz w:val="22"/>
                <w:szCs w:val="22"/>
              </w:rPr>
              <w:t>（</w:t>
            </w:r>
            <w:r w:rsidR="004623AC" w:rsidRPr="009B7180">
              <w:rPr>
                <w:rFonts w:hint="eastAsia"/>
                <w:sz w:val="22"/>
                <w:szCs w:val="22"/>
              </w:rPr>
              <w:t xml:space="preserve">　　　　</w:t>
            </w:r>
            <w:r w:rsidRPr="009B7180">
              <w:rPr>
                <w:rFonts w:hint="eastAsia"/>
                <w:sz w:val="22"/>
                <w:szCs w:val="22"/>
              </w:rPr>
              <w:t>）</w:t>
            </w:r>
            <w:r w:rsidR="004623AC" w:rsidRPr="009B7180">
              <w:rPr>
                <w:rFonts w:hint="eastAsia"/>
                <w:sz w:val="22"/>
                <w:szCs w:val="22"/>
              </w:rPr>
              <w:t xml:space="preserve">　　　</w:t>
            </w:r>
            <w:r w:rsidR="008B38D7" w:rsidRPr="009B7180">
              <w:rPr>
                <w:rFonts w:hint="eastAsia"/>
                <w:sz w:val="22"/>
                <w:szCs w:val="22"/>
              </w:rPr>
              <w:t>－</w:t>
            </w:r>
            <w:r w:rsidR="009B7180">
              <w:rPr>
                <w:rFonts w:hint="eastAsia"/>
                <w:sz w:val="22"/>
                <w:szCs w:val="22"/>
              </w:rPr>
              <w:t xml:space="preserve">　　　　</w:t>
            </w:r>
          </w:p>
        </w:tc>
      </w:tr>
      <w:tr w:rsidR="003032E8" w14:paraId="36CB5E03" w14:textId="77777777" w:rsidTr="00D0429A">
        <w:trPr>
          <w:trHeight w:hRule="exact" w:val="1068"/>
        </w:trPr>
        <w:tc>
          <w:tcPr>
            <w:tcW w:w="2516" w:type="dxa"/>
            <w:vAlign w:val="center"/>
          </w:tcPr>
          <w:p w14:paraId="099D0636" w14:textId="2D42A43F" w:rsidR="00F43A86" w:rsidRPr="007C1AF9" w:rsidRDefault="008330D4" w:rsidP="007C1AF9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snapToGrid w:val="0"/>
              <w:spacing w:line="220" w:lineRule="atLeast"/>
              <w:ind w:leftChars="0"/>
              <w:jc w:val="left"/>
              <w:rPr>
                <w:sz w:val="22"/>
              </w:rPr>
            </w:pPr>
            <w:r w:rsidRPr="00EB5B2F">
              <w:rPr>
                <w:rFonts w:hint="eastAsia"/>
                <w:spacing w:val="100"/>
                <w:kern w:val="0"/>
                <w:sz w:val="22"/>
                <w:highlight w:val="yellow"/>
                <w:fitText w:val="1547" w:id="-1294776317"/>
              </w:rPr>
              <w:t>来館日</w:t>
            </w:r>
            <w:r w:rsidRPr="00EB5B2F">
              <w:rPr>
                <w:rFonts w:hint="eastAsia"/>
                <w:spacing w:val="30"/>
                <w:kern w:val="0"/>
                <w:sz w:val="22"/>
                <w:highlight w:val="yellow"/>
                <w:fitText w:val="1547" w:id="-1294776317"/>
              </w:rPr>
              <w:t>時</w:t>
            </w:r>
          </w:p>
        </w:tc>
        <w:tc>
          <w:tcPr>
            <w:tcW w:w="7781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9797BF" w14:textId="48B29854" w:rsidR="002553D4" w:rsidRDefault="009B7180" w:rsidP="002553D4">
            <w:pPr>
              <w:autoSpaceDE w:val="0"/>
              <w:autoSpaceDN w:val="0"/>
              <w:snapToGrid w:val="0"/>
              <w:spacing w:beforeLines="50" w:before="173" w:line="220" w:lineRule="atLeast"/>
              <w:jc w:val="left"/>
              <w:rPr>
                <w:kern w:val="0"/>
              </w:rPr>
            </w:pP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BEA10AE" wp14:editId="75CB720F">
                      <wp:simplePos x="0" y="0"/>
                      <wp:positionH relativeFrom="column">
                        <wp:posOffset>1680845</wp:posOffset>
                      </wp:positionH>
                      <wp:positionV relativeFrom="paragraph">
                        <wp:posOffset>-480060</wp:posOffset>
                      </wp:positionV>
                      <wp:extent cx="1352550" cy="46672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2550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442C2B" w14:textId="2526B5A5" w:rsidR="009B7180" w:rsidRDefault="009B7180" w:rsidP="009B7180">
                                  <w:pPr>
                                    <w:snapToGrid w:val="0"/>
                                    <w:spacing w:line="260" w:lineRule="exact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B7180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〈当日連絡</w:t>
                                  </w:r>
                                  <w:r w:rsidR="007C1AF9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可能な</w:t>
                                  </w:r>
                                </w:p>
                                <w:p w14:paraId="09318D94" w14:textId="37DCA8CA" w:rsidR="009B7180" w:rsidRDefault="009B7180" w:rsidP="009B7180">
                                  <w:pPr>
                                    <w:snapToGrid w:val="0"/>
                                    <w:spacing w:line="260" w:lineRule="exact"/>
                                    <w:ind w:leftChars="117" w:left="282"/>
                                    <w:jc w:val="right"/>
                                  </w:pPr>
                                  <w:r w:rsidRPr="009B7180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電話番号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EA10A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8" type="#_x0000_t202" style="position:absolute;margin-left:132.35pt;margin-top:-37.8pt;width:106.5pt;height:36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" filled="f" stroked="f" strokeweight=".5pt">
                      <v:textbox>
                        <w:txbxContent>
                          <w:p w14:paraId="27442C2B" w14:textId="2526B5A5" w:rsidR="009B7180" w:rsidRDefault="009B7180" w:rsidP="009B7180">
                            <w:pPr>
                              <w:snapToGrid w:val="0"/>
                              <w:spacing w:line="260" w:lineRule="exact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9B718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〈当日連絡</w:t>
                            </w:r>
                            <w:r w:rsidR="007C1AF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可能な</w:t>
                            </w:r>
                          </w:p>
                          <w:p w14:paraId="09318D94" w14:textId="37DCA8CA" w:rsidR="009B7180" w:rsidRDefault="009B7180" w:rsidP="009B7180">
                            <w:pPr>
                              <w:snapToGrid w:val="0"/>
                              <w:spacing w:line="260" w:lineRule="exact"/>
                              <w:ind w:leftChars="117" w:left="282"/>
                              <w:jc w:val="right"/>
                            </w:pPr>
                            <w:r w:rsidRPr="009B718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電話番号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05D9">
              <w:rPr>
                <w:rFonts w:hint="eastAsia"/>
              </w:rPr>
              <w:t xml:space="preserve">　</w:t>
            </w:r>
            <w:r w:rsidR="002553D4">
              <w:rPr>
                <w:rFonts w:hint="eastAsia"/>
              </w:rPr>
              <w:t xml:space="preserve">　　</w:t>
            </w:r>
            <w:r w:rsidR="002553D4">
              <w:rPr>
                <w:rFonts w:hint="eastAsia"/>
              </w:rPr>
              <w:t xml:space="preserve"> </w:t>
            </w:r>
            <w:r w:rsidR="002553D4">
              <w:rPr>
                <w:rFonts w:hint="eastAsia"/>
              </w:rPr>
              <w:t>年　　月　　日　（　　曜日）</w:t>
            </w:r>
            <w:r w:rsidR="002553D4">
              <w:rPr>
                <w:rFonts w:hint="eastAsia"/>
                <w:kern w:val="0"/>
              </w:rPr>
              <w:t xml:space="preserve">　　時　　分</w:t>
            </w:r>
            <w:r w:rsidR="002553D4">
              <w:rPr>
                <w:rFonts w:hint="eastAsia"/>
                <w:kern w:val="0"/>
              </w:rPr>
              <w:t xml:space="preserve"> </w:t>
            </w:r>
            <w:r w:rsidR="002553D4">
              <w:rPr>
                <w:rFonts w:hint="eastAsia"/>
                <w:kern w:val="0"/>
              </w:rPr>
              <w:t>～　　時　　分</w:t>
            </w:r>
          </w:p>
          <w:p w14:paraId="175BC619" w14:textId="6BA56143" w:rsidR="00A94B0E" w:rsidRDefault="002553D4" w:rsidP="002553D4">
            <w:pPr>
              <w:autoSpaceDE w:val="0"/>
              <w:autoSpaceDN w:val="0"/>
              <w:snapToGrid w:val="0"/>
              <w:spacing w:beforeLines="50" w:before="173" w:line="220" w:lineRule="atLeast"/>
              <w:jc w:val="left"/>
            </w:pPr>
            <w:r>
              <w:rPr>
                <w:rFonts w:hint="eastAsia"/>
              </w:rPr>
              <w:t xml:space="preserve">　</w:t>
            </w:r>
            <w:r w:rsidRPr="00232806">
              <w:rPr>
                <w:rFonts w:hint="eastAsia"/>
                <w:sz w:val="22"/>
                <w:szCs w:val="22"/>
              </w:rPr>
              <w:t>１．天候に関係なく　２．晴れのみ　３．雨のみ　　（該当に○）</w:t>
            </w:r>
          </w:p>
        </w:tc>
      </w:tr>
      <w:tr w:rsidR="007F171F" w14:paraId="09AD20F6" w14:textId="77777777" w:rsidTr="00D0429A">
        <w:trPr>
          <w:trHeight w:hRule="exact" w:val="827"/>
        </w:trPr>
        <w:tc>
          <w:tcPr>
            <w:tcW w:w="2516" w:type="dxa"/>
            <w:vAlign w:val="center"/>
          </w:tcPr>
          <w:p w14:paraId="32E26405" w14:textId="0D16F862" w:rsidR="007F171F" w:rsidRPr="007C1AF9" w:rsidRDefault="008330D4" w:rsidP="007C1AF9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ind w:leftChars="0"/>
              <w:jc w:val="left"/>
              <w:rPr>
                <w:sz w:val="22"/>
              </w:rPr>
            </w:pPr>
            <w:r w:rsidRPr="00EB5B2F">
              <w:rPr>
                <w:rFonts w:hint="eastAsia"/>
                <w:spacing w:val="100"/>
                <w:kern w:val="0"/>
                <w:sz w:val="22"/>
                <w:highlight w:val="yellow"/>
                <w:fitText w:val="1547" w:id="-1294776064"/>
              </w:rPr>
              <w:t>来館</w:t>
            </w:r>
            <w:r w:rsidR="00A94B0E" w:rsidRPr="00EB5B2F">
              <w:rPr>
                <w:rFonts w:hint="eastAsia"/>
                <w:spacing w:val="100"/>
                <w:kern w:val="0"/>
                <w:sz w:val="22"/>
                <w:highlight w:val="yellow"/>
                <w:fitText w:val="1547" w:id="-1294776064"/>
              </w:rPr>
              <w:t>目</w:t>
            </w:r>
            <w:r w:rsidR="00A94B0E" w:rsidRPr="00EB5B2F">
              <w:rPr>
                <w:rFonts w:hint="eastAsia"/>
                <w:spacing w:val="30"/>
                <w:kern w:val="0"/>
                <w:sz w:val="22"/>
                <w:highlight w:val="yellow"/>
                <w:fitText w:val="1547" w:id="-1294776064"/>
              </w:rPr>
              <w:t>的</w:t>
            </w:r>
          </w:p>
          <w:p w14:paraId="3223DFDF" w14:textId="77777777" w:rsidR="007F171F" w:rsidRPr="00EA11D1" w:rsidRDefault="007F171F" w:rsidP="00F860D8">
            <w:pPr>
              <w:autoSpaceDE w:val="0"/>
              <w:autoSpaceDN w:val="0"/>
              <w:jc w:val="center"/>
              <w:rPr>
                <w:kern w:val="0"/>
                <w:sz w:val="22"/>
              </w:rPr>
            </w:pPr>
            <w:r w:rsidRPr="007C1D56">
              <w:rPr>
                <w:rFonts w:hint="eastAsia"/>
                <w:sz w:val="18"/>
                <w:szCs w:val="20"/>
                <w:highlight w:val="yellow"/>
              </w:rPr>
              <w:t>（該当に○）</w:t>
            </w:r>
          </w:p>
        </w:tc>
        <w:tc>
          <w:tcPr>
            <w:tcW w:w="7781" w:type="dxa"/>
            <w:gridSpan w:val="7"/>
            <w:tcBorders>
              <w:right w:val="single" w:sz="4" w:space="0" w:color="auto"/>
            </w:tcBorders>
            <w:vAlign w:val="center"/>
          </w:tcPr>
          <w:p w14:paraId="103B11E7" w14:textId="1BFB922B" w:rsidR="007F171F" w:rsidRPr="00232806" w:rsidRDefault="007F171F" w:rsidP="009B7180">
            <w:pPr>
              <w:autoSpaceDE w:val="0"/>
              <w:autoSpaceDN w:val="0"/>
              <w:snapToGrid w:val="0"/>
              <w:spacing w:line="320" w:lineRule="exact"/>
              <w:rPr>
                <w:sz w:val="22"/>
                <w:szCs w:val="22"/>
              </w:rPr>
            </w:pPr>
            <w:r>
              <w:rPr>
                <w:rFonts w:hint="eastAsia"/>
              </w:rPr>
              <w:t xml:space="preserve">　</w:t>
            </w:r>
            <w:r w:rsidRPr="00232806">
              <w:rPr>
                <w:rFonts w:hint="eastAsia"/>
                <w:sz w:val="22"/>
                <w:szCs w:val="22"/>
              </w:rPr>
              <w:t xml:space="preserve">１．校外学習（遠足・社会見学・理科学習）　</w:t>
            </w:r>
            <w:r w:rsidR="00EE153B" w:rsidRPr="00232806">
              <w:rPr>
                <w:rFonts w:hint="eastAsia"/>
                <w:sz w:val="22"/>
                <w:szCs w:val="22"/>
              </w:rPr>
              <w:t xml:space="preserve">　</w:t>
            </w:r>
            <w:r w:rsidRPr="00232806">
              <w:rPr>
                <w:rFonts w:hint="eastAsia"/>
                <w:sz w:val="22"/>
                <w:szCs w:val="22"/>
              </w:rPr>
              <w:t>２．園外保育</w:t>
            </w:r>
          </w:p>
          <w:p w14:paraId="452A7A93" w14:textId="35174348" w:rsidR="007F171F" w:rsidRDefault="007F171F" w:rsidP="009B7180">
            <w:pPr>
              <w:autoSpaceDE w:val="0"/>
              <w:autoSpaceDN w:val="0"/>
              <w:snapToGrid w:val="0"/>
              <w:spacing w:line="320" w:lineRule="exact"/>
              <w:ind w:rightChars="-49" w:right="-118"/>
              <w:jc w:val="left"/>
            </w:pPr>
            <w:r w:rsidRPr="00232806">
              <w:rPr>
                <w:rFonts w:hint="eastAsia"/>
                <w:sz w:val="22"/>
                <w:szCs w:val="22"/>
              </w:rPr>
              <w:t xml:space="preserve">　３．その他（</w:t>
            </w:r>
            <w:r w:rsidR="00232806" w:rsidRPr="00232806">
              <w:rPr>
                <w:rFonts w:hint="eastAsia"/>
                <w:sz w:val="22"/>
                <w:szCs w:val="22"/>
              </w:rPr>
              <w:t>子ども会行事・事業所外</w:t>
            </w:r>
            <w:r w:rsidR="002553D4">
              <w:rPr>
                <w:rFonts w:hint="eastAsia"/>
                <w:sz w:val="22"/>
                <w:szCs w:val="22"/>
              </w:rPr>
              <w:t>活動</w:t>
            </w:r>
            <w:r w:rsidR="00232806" w:rsidRPr="00232806">
              <w:rPr>
                <w:rFonts w:hint="eastAsia"/>
                <w:sz w:val="22"/>
                <w:szCs w:val="22"/>
              </w:rPr>
              <w:t>・</w:t>
            </w:r>
            <w:r w:rsidR="00232806">
              <w:rPr>
                <w:rFonts w:hint="eastAsia"/>
                <w:sz w:val="22"/>
                <w:szCs w:val="22"/>
              </w:rPr>
              <w:t xml:space="preserve">　</w:t>
            </w:r>
            <w:r w:rsidR="00232806" w:rsidRPr="00232806">
              <w:rPr>
                <w:rFonts w:hint="eastAsia"/>
                <w:sz w:val="22"/>
                <w:szCs w:val="22"/>
              </w:rPr>
              <w:t xml:space="preserve">　　</w:t>
            </w:r>
            <w:r w:rsidR="00232806">
              <w:rPr>
                <w:rFonts w:hint="eastAsia"/>
                <w:sz w:val="22"/>
                <w:szCs w:val="22"/>
              </w:rPr>
              <w:t xml:space="preserve">　　</w:t>
            </w:r>
            <w:r w:rsidR="002553D4">
              <w:rPr>
                <w:rFonts w:hint="eastAsia"/>
                <w:sz w:val="22"/>
                <w:szCs w:val="22"/>
              </w:rPr>
              <w:t xml:space="preserve">　　　　　</w:t>
            </w:r>
            <w:r w:rsidR="00232806">
              <w:rPr>
                <w:rFonts w:hint="eastAsia"/>
                <w:sz w:val="22"/>
                <w:szCs w:val="22"/>
              </w:rPr>
              <w:t xml:space="preserve">　</w:t>
            </w:r>
            <w:r w:rsidR="00232806" w:rsidRPr="00232806">
              <w:rPr>
                <w:rFonts w:hint="eastAsia"/>
                <w:sz w:val="22"/>
                <w:szCs w:val="22"/>
              </w:rPr>
              <w:t xml:space="preserve">　　</w:t>
            </w:r>
            <w:r w:rsidRPr="00232806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AF697F" w14:paraId="324E6966" w14:textId="77777777" w:rsidTr="00D0429A">
        <w:trPr>
          <w:trHeight w:hRule="exact" w:val="311"/>
        </w:trPr>
        <w:tc>
          <w:tcPr>
            <w:tcW w:w="2516" w:type="dxa"/>
            <w:vMerge w:val="restart"/>
            <w:vAlign w:val="center"/>
          </w:tcPr>
          <w:p w14:paraId="709E7FA8" w14:textId="2C35616D" w:rsidR="0056048E" w:rsidRPr="007C1AF9" w:rsidRDefault="0056048E" w:rsidP="007C1AF9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ind w:leftChars="0"/>
              <w:jc w:val="left"/>
              <w:rPr>
                <w:sz w:val="22"/>
              </w:rPr>
            </w:pPr>
            <w:r w:rsidRPr="00EB5B2F">
              <w:rPr>
                <w:rFonts w:hint="eastAsia"/>
                <w:spacing w:val="100"/>
                <w:kern w:val="0"/>
                <w:sz w:val="22"/>
                <w:highlight w:val="yellow"/>
                <w:fitText w:val="1547" w:id="-1294776063"/>
              </w:rPr>
              <w:t>来館人</w:t>
            </w:r>
            <w:r w:rsidRPr="00EB5B2F">
              <w:rPr>
                <w:rFonts w:hint="eastAsia"/>
                <w:spacing w:val="30"/>
                <w:kern w:val="0"/>
                <w:sz w:val="22"/>
                <w:highlight w:val="yellow"/>
                <w:fitText w:val="1547" w:id="-1294776063"/>
              </w:rPr>
              <w:t>数</w:t>
            </w:r>
          </w:p>
        </w:tc>
        <w:tc>
          <w:tcPr>
            <w:tcW w:w="1176" w:type="dxa"/>
            <w:vMerge w:val="restart"/>
            <w:vAlign w:val="center"/>
          </w:tcPr>
          <w:p w14:paraId="0B9452DC" w14:textId="05FD365F" w:rsidR="0056048E" w:rsidRDefault="0056048E" w:rsidP="0047623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幼　児</w:t>
            </w:r>
          </w:p>
        </w:tc>
        <w:tc>
          <w:tcPr>
            <w:tcW w:w="1212" w:type="dxa"/>
            <w:vMerge w:val="restart"/>
            <w:vAlign w:val="center"/>
          </w:tcPr>
          <w:p w14:paraId="543B7B17" w14:textId="77777777" w:rsidR="0056048E" w:rsidRDefault="0056048E" w:rsidP="00476238">
            <w:pPr>
              <w:autoSpaceDE w:val="0"/>
              <w:autoSpaceDN w:val="0"/>
              <w:jc w:val="center"/>
            </w:pPr>
            <w:r w:rsidRPr="00EB5B2F">
              <w:rPr>
                <w:rFonts w:hint="eastAsia"/>
                <w:w w:val="80"/>
                <w:kern w:val="0"/>
                <w:fitText w:val="964" w:id="-1434712831"/>
              </w:rPr>
              <w:t>小・中学</w:t>
            </w:r>
            <w:r w:rsidRPr="00EB5B2F">
              <w:rPr>
                <w:rFonts w:hint="eastAsia"/>
                <w:spacing w:val="3"/>
                <w:w w:val="80"/>
                <w:kern w:val="0"/>
                <w:fitText w:val="964" w:id="-1434712831"/>
              </w:rPr>
              <w:t>生</w:t>
            </w:r>
          </w:p>
        </w:tc>
        <w:tc>
          <w:tcPr>
            <w:tcW w:w="2350" w:type="dxa"/>
            <w:gridSpan w:val="3"/>
            <w:vAlign w:val="center"/>
          </w:tcPr>
          <w:p w14:paraId="08EE11E7" w14:textId="2A0B7FA6" w:rsidR="0056048E" w:rsidRDefault="0056048E" w:rsidP="0047623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一　　　般</w:t>
            </w:r>
          </w:p>
        </w:tc>
        <w:tc>
          <w:tcPr>
            <w:tcW w:w="1415" w:type="dxa"/>
            <w:vMerge w:val="restart"/>
            <w:tcBorders>
              <w:right w:val="double" w:sz="4" w:space="0" w:color="auto"/>
            </w:tcBorders>
            <w:vAlign w:val="center"/>
          </w:tcPr>
          <w:p w14:paraId="303177A7" w14:textId="29DE52B4" w:rsidR="0056048E" w:rsidRPr="009F6A11" w:rsidRDefault="0056048E" w:rsidP="009357FB">
            <w:pPr>
              <w:autoSpaceDE w:val="0"/>
              <w:autoSpaceDN w:val="0"/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9F6A11">
              <w:rPr>
                <w:rFonts w:hint="eastAsia"/>
                <w:kern w:val="0"/>
                <w:sz w:val="20"/>
                <w:szCs w:val="20"/>
              </w:rPr>
              <w:t>引率教職員</w:t>
            </w:r>
          </w:p>
          <w:p w14:paraId="74C80600" w14:textId="77777777" w:rsidR="0056048E" w:rsidRDefault="0056048E" w:rsidP="00476238">
            <w:pPr>
              <w:autoSpaceDE w:val="0"/>
              <w:autoSpaceDN w:val="0"/>
              <w:spacing w:line="240" w:lineRule="exact"/>
              <w:jc w:val="center"/>
            </w:pPr>
            <w:r w:rsidRPr="00EB5B2F">
              <w:rPr>
                <w:rFonts w:hint="eastAsia"/>
                <w:spacing w:val="20"/>
                <w:kern w:val="0"/>
                <w:sz w:val="20"/>
                <w:szCs w:val="20"/>
                <w:fitText w:val="1005" w:id="-1434712830"/>
              </w:rPr>
              <w:t>施設職</w:t>
            </w:r>
            <w:r w:rsidRPr="00EB5B2F">
              <w:rPr>
                <w:rFonts w:hint="eastAsia"/>
                <w:spacing w:val="40"/>
                <w:kern w:val="0"/>
                <w:sz w:val="20"/>
                <w:szCs w:val="20"/>
                <w:fitText w:val="1005" w:id="-1434712830"/>
              </w:rPr>
              <w:t>員</w:t>
            </w:r>
          </w:p>
        </w:tc>
        <w:tc>
          <w:tcPr>
            <w:tcW w:w="1628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89B2104" w14:textId="73B286E5" w:rsidR="0056048E" w:rsidRDefault="0056048E" w:rsidP="0047623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合　計</w:t>
            </w:r>
          </w:p>
        </w:tc>
      </w:tr>
      <w:tr w:rsidR="003E6C01" w14:paraId="33340CEE" w14:textId="77777777" w:rsidTr="00D0429A">
        <w:trPr>
          <w:trHeight w:hRule="exact" w:val="311"/>
        </w:trPr>
        <w:tc>
          <w:tcPr>
            <w:tcW w:w="2516" w:type="dxa"/>
            <w:vMerge/>
            <w:vAlign w:val="center"/>
          </w:tcPr>
          <w:p w14:paraId="052E4AD2" w14:textId="77777777" w:rsidR="0056048E" w:rsidRPr="00A94B0E" w:rsidRDefault="0056048E" w:rsidP="00476238">
            <w:pPr>
              <w:autoSpaceDE w:val="0"/>
              <w:autoSpaceDN w:val="0"/>
              <w:jc w:val="center"/>
              <w:rPr>
                <w:kern w:val="0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  <w:vAlign w:val="center"/>
          </w:tcPr>
          <w:p w14:paraId="5BF908D1" w14:textId="77777777" w:rsidR="0056048E" w:rsidRDefault="0056048E" w:rsidP="00476238">
            <w:pPr>
              <w:autoSpaceDE w:val="0"/>
              <w:autoSpaceDN w:val="0"/>
              <w:jc w:val="center"/>
            </w:pPr>
          </w:p>
        </w:tc>
        <w:tc>
          <w:tcPr>
            <w:tcW w:w="1212" w:type="dxa"/>
            <w:vMerge/>
            <w:tcBorders>
              <w:bottom w:val="single" w:sz="4" w:space="0" w:color="auto"/>
            </w:tcBorders>
            <w:vAlign w:val="center"/>
          </w:tcPr>
          <w:p w14:paraId="7BD43268" w14:textId="77777777" w:rsidR="0056048E" w:rsidRPr="00AF650F" w:rsidRDefault="0056048E" w:rsidP="00476238">
            <w:pPr>
              <w:autoSpaceDE w:val="0"/>
              <w:autoSpaceDN w:val="0"/>
              <w:jc w:val="center"/>
              <w:rPr>
                <w:kern w:val="0"/>
              </w:rPr>
            </w:pPr>
          </w:p>
        </w:tc>
        <w:tc>
          <w:tcPr>
            <w:tcW w:w="1175" w:type="dxa"/>
            <w:tcBorders>
              <w:bottom w:val="single" w:sz="4" w:space="0" w:color="auto"/>
            </w:tcBorders>
            <w:vAlign w:val="center"/>
          </w:tcPr>
          <w:p w14:paraId="169EC2FC" w14:textId="77777777" w:rsidR="0056048E" w:rsidRDefault="0056048E" w:rsidP="0047623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高校生</w:t>
            </w:r>
          </w:p>
        </w:tc>
        <w:tc>
          <w:tcPr>
            <w:tcW w:w="1175" w:type="dxa"/>
            <w:gridSpan w:val="2"/>
            <w:tcBorders>
              <w:bottom w:val="single" w:sz="4" w:space="0" w:color="auto"/>
            </w:tcBorders>
            <w:vAlign w:val="center"/>
          </w:tcPr>
          <w:p w14:paraId="63AAF31E" w14:textId="77777777" w:rsidR="0056048E" w:rsidRDefault="0056048E" w:rsidP="0047623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左記以外</w:t>
            </w:r>
          </w:p>
          <w:p w14:paraId="303DC13B" w14:textId="77777777" w:rsidR="0056048E" w:rsidRDefault="0056048E" w:rsidP="00476238">
            <w:pPr>
              <w:autoSpaceDE w:val="0"/>
              <w:autoSpaceDN w:val="0"/>
              <w:jc w:val="center"/>
            </w:pPr>
          </w:p>
        </w:tc>
        <w:tc>
          <w:tcPr>
            <w:tcW w:w="1415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C2ACD86" w14:textId="77777777" w:rsidR="0056048E" w:rsidRPr="009F6A11" w:rsidRDefault="0056048E" w:rsidP="00476238">
            <w:pPr>
              <w:autoSpaceDE w:val="0"/>
              <w:autoSpaceDN w:val="0"/>
              <w:spacing w:line="240" w:lineRule="exact"/>
              <w:rPr>
                <w:kern w:val="0"/>
                <w:sz w:val="20"/>
                <w:szCs w:val="20"/>
              </w:rPr>
            </w:pPr>
          </w:p>
        </w:tc>
        <w:tc>
          <w:tcPr>
            <w:tcW w:w="162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B6666" w14:textId="77777777" w:rsidR="0056048E" w:rsidRDefault="0056048E" w:rsidP="00476238">
            <w:pPr>
              <w:autoSpaceDE w:val="0"/>
              <w:autoSpaceDN w:val="0"/>
              <w:jc w:val="center"/>
            </w:pPr>
          </w:p>
        </w:tc>
      </w:tr>
      <w:tr w:rsidR="003E6C01" w14:paraId="7FF32064" w14:textId="77777777" w:rsidTr="00D0429A">
        <w:trPr>
          <w:trHeight w:hRule="exact" w:val="607"/>
        </w:trPr>
        <w:tc>
          <w:tcPr>
            <w:tcW w:w="2516" w:type="dxa"/>
            <w:vMerge/>
            <w:tcBorders>
              <w:bottom w:val="dashed" w:sz="4" w:space="0" w:color="auto"/>
            </w:tcBorders>
            <w:vAlign w:val="center"/>
          </w:tcPr>
          <w:p w14:paraId="6EE0D0F0" w14:textId="77777777" w:rsidR="0056048E" w:rsidRDefault="0056048E" w:rsidP="00476238">
            <w:pPr>
              <w:autoSpaceDE w:val="0"/>
              <w:autoSpaceDN w:val="0"/>
              <w:jc w:val="center"/>
            </w:pPr>
          </w:p>
        </w:tc>
        <w:tc>
          <w:tcPr>
            <w:tcW w:w="1176" w:type="dxa"/>
            <w:tcBorders>
              <w:bottom w:val="dashed" w:sz="4" w:space="0" w:color="auto"/>
            </w:tcBorders>
            <w:vAlign w:val="center"/>
          </w:tcPr>
          <w:p w14:paraId="41BC7628" w14:textId="56C6800B" w:rsidR="0056048E" w:rsidRDefault="0056048E" w:rsidP="00476238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212" w:type="dxa"/>
            <w:tcBorders>
              <w:bottom w:val="dashed" w:sz="4" w:space="0" w:color="auto"/>
            </w:tcBorders>
            <w:vAlign w:val="center"/>
          </w:tcPr>
          <w:p w14:paraId="760DB6D1" w14:textId="75874AC7" w:rsidR="0056048E" w:rsidRDefault="00BE2E4D" w:rsidP="00476238">
            <w:pPr>
              <w:autoSpaceDE w:val="0"/>
              <w:autoSpaceDN w:val="0"/>
              <w:jc w:val="right"/>
            </w:pPr>
            <w:r w:rsidRPr="00BE2E4D">
              <w:rPr>
                <w:rFonts w:hint="eastAsia"/>
                <w:b/>
                <w:bCs/>
                <w:color w:val="0070C0"/>
              </w:rPr>
              <w:t>４０</w:t>
            </w:r>
            <w:r w:rsidR="0056048E">
              <w:rPr>
                <w:rFonts w:hint="eastAsia"/>
              </w:rPr>
              <w:t>人</w:t>
            </w:r>
          </w:p>
        </w:tc>
        <w:tc>
          <w:tcPr>
            <w:tcW w:w="1175" w:type="dxa"/>
            <w:tcBorders>
              <w:bottom w:val="dashed" w:sz="4" w:space="0" w:color="auto"/>
            </w:tcBorders>
            <w:vAlign w:val="center"/>
          </w:tcPr>
          <w:p w14:paraId="072B6B69" w14:textId="77777777" w:rsidR="0056048E" w:rsidRDefault="0056048E" w:rsidP="00476238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175" w:type="dxa"/>
            <w:gridSpan w:val="2"/>
            <w:tcBorders>
              <w:bottom w:val="dashed" w:sz="4" w:space="0" w:color="auto"/>
            </w:tcBorders>
            <w:vAlign w:val="center"/>
          </w:tcPr>
          <w:p w14:paraId="27C45BCF" w14:textId="0B9E0BFC" w:rsidR="0056048E" w:rsidRDefault="00BE2E4D" w:rsidP="00476238">
            <w:pPr>
              <w:autoSpaceDE w:val="0"/>
              <w:autoSpaceDN w:val="0"/>
              <w:jc w:val="right"/>
            </w:pPr>
            <w:r w:rsidRPr="00BE2E4D">
              <w:rPr>
                <w:rFonts w:hint="eastAsia"/>
                <w:b/>
                <w:bCs/>
                <w:color w:val="0070C0"/>
              </w:rPr>
              <w:t>１</w:t>
            </w:r>
            <w:r w:rsidR="0056048E">
              <w:rPr>
                <w:rFonts w:hint="eastAsia"/>
              </w:rPr>
              <w:t>人</w:t>
            </w:r>
          </w:p>
        </w:tc>
        <w:tc>
          <w:tcPr>
            <w:tcW w:w="141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302E4AC" w14:textId="0CD91C79" w:rsidR="0056048E" w:rsidRDefault="00BE2E4D" w:rsidP="00476238">
            <w:pPr>
              <w:autoSpaceDE w:val="0"/>
              <w:autoSpaceDN w:val="0"/>
              <w:jc w:val="right"/>
            </w:pPr>
            <w:r w:rsidRPr="00BE2E4D">
              <w:rPr>
                <w:rFonts w:hint="eastAsia"/>
                <w:b/>
                <w:bCs/>
                <w:color w:val="0070C0"/>
              </w:rPr>
              <w:t>５</w:t>
            </w:r>
            <w:r w:rsidR="0056048E">
              <w:rPr>
                <w:rFonts w:hint="eastAsia"/>
              </w:rPr>
              <w:t>人</w:t>
            </w:r>
          </w:p>
        </w:tc>
        <w:tc>
          <w:tcPr>
            <w:tcW w:w="162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B7779" w14:textId="290582D9" w:rsidR="0056048E" w:rsidRDefault="00BE2E4D" w:rsidP="00476238">
            <w:pPr>
              <w:autoSpaceDE w:val="0"/>
              <w:autoSpaceDN w:val="0"/>
              <w:jc w:val="right"/>
            </w:pPr>
            <w:r w:rsidRPr="00BE2E4D">
              <w:rPr>
                <w:rFonts w:hint="eastAsia"/>
                <w:b/>
                <w:bCs/>
                <w:color w:val="0070C0"/>
              </w:rPr>
              <w:t>４５</w:t>
            </w:r>
            <w:r w:rsidR="0056048E">
              <w:rPr>
                <w:rFonts w:hint="eastAsia"/>
              </w:rPr>
              <w:t>人</w:t>
            </w:r>
          </w:p>
        </w:tc>
      </w:tr>
      <w:tr w:rsidR="00EA11D1" w:rsidRPr="005C7A13" w14:paraId="4872AD5E" w14:textId="77777777" w:rsidTr="00D0429A">
        <w:trPr>
          <w:trHeight w:hRule="exact" w:val="714"/>
        </w:trPr>
        <w:tc>
          <w:tcPr>
            <w:tcW w:w="2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B16594A" w14:textId="761AA557" w:rsidR="00EA11D1" w:rsidRPr="007C1AF9" w:rsidRDefault="00EA11D1" w:rsidP="007C1AF9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snapToGrid w:val="0"/>
              <w:ind w:leftChars="0"/>
              <w:jc w:val="left"/>
              <w:rPr>
                <w:sz w:val="22"/>
                <w:szCs w:val="22"/>
              </w:rPr>
            </w:pPr>
            <w:r w:rsidRPr="007C1D56">
              <w:rPr>
                <w:rFonts w:hint="eastAsia"/>
                <w:sz w:val="22"/>
                <w:szCs w:val="22"/>
                <w:highlight w:val="yellow"/>
              </w:rPr>
              <w:t>手帳等</w:t>
            </w:r>
            <w:r w:rsidRPr="007C1D56"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t>(※)</w:t>
            </w:r>
            <w:r w:rsidRPr="007C1D56">
              <w:rPr>
                <w:rFonts w:hint="eastAsia"/>
                <w:sz w:val="22"/>
                <w:szCs w:val="22"/>
                <w:highlight w:val="yellow"/>
              </w:rPr>
              <w:t>を</w:t>
            </w:r>
          </w:p>
          <w:p w14:paraId="4E4C2BA1" w14:textId="4E9C3E7E" w:rsidR="00EA11D1" w:rsidRDefault="00EA11D1" w:rsidP="00C1694B">
            <w:pPr>
              <w:autoSpaceDE w:val="0"/>
              <w:autoSpaceDN w:val="0"/>
              <w:snapToGrid w:val="0"/>
              <w:ind w:firstLineChars="200" w:firstLine="442"/>
              <w:jc w:val="left"/>
            </w:pPr>
            <w:r w:rsidRPr="007C1D56">
              <w:rPr>
                <w:rFonts w:hint="eastAsia"/>
                <w:sz w:val="22"/>
                <w:szCs w:val="22"/>
                <w:highlight w:val="yellow"/>
              </w:rPr>
              <w:t>所持している人数</w:t>
            </w:r>
          </w:p>
        </w:tc>
        <w:tc>
          <w:tcPr>
            <w:tcW w:w="11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B328F96" w14:textId="77777777" w:rsidR="00EA11D1" w:rsidRDefault="00EA11D1" w:rsidP="0098686B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21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DBB4E00" w14:textId="16002134" w:rsidR="00EA11D1" w:rsidRDefault="00BE2E4D" w:rsidP="0098686B">
            <w:pPr>
              <w:autoSpaceDE w:val="0"/>
              <w:autoSpaceDN w:val="0"/>
              <w:jc w:val="right"/>
            </w:pPr>
            <w:r w:rsidRPr="00BE2E4D">
              <w:rPr>
                <w:rFonts w:hint="eastAsia"/>
                <w:b/>
                <w:bCs/>
                <w:color w:val="0070C0"/>
              </w:rPr>
              <w:t>１</w:t>
            </w:r>
            <w:r w:rsidR="00EA11D1">
              <w:rPr>
                <w:rFonts w:hint="eastAsia"/>
              </w:rPr>
              <w:t>人</w:t>
            </w:r>
          </w:p>
        </w:tc>
        <w:tc>
          <w:tcPr>
            <w:tcW w:w="117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5AC2E0A" w14:textId="77777777" w:rsidR="00EA11D1" w:rsidRDefault="00EA11D1" w:rsidP="0098686B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175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96F1FE2" w14:textId="77777777" w:rsidR="00EA11D1" w:rsidRDefault="00EA11D1" w:rsidP="0098686B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304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F79DEF" w14:textId="2E7C901F" w:rsidR="00EA11D1" w:rsidRPr="002553D4" w:rsidRDefault="005C7A13" w:rsidP="005A0FA9">
            <w:pPr>
              <w:autoSpaceDE w:val="0"/>
              <w:autoSpaceDN w:val="0"/>
              <w:snapToGrid w:val="0"/>
              <w:ind w:leftChars="22" w:left="194" w:hangingChars="100" w:hanging="141"/>
              <w:rPr>
                <w:rFonts w:ascii="HG丸ｺﾞｼｯｸM-PRO" w:hAnsi="HG丸ｺﾞｼｯｸM-PRO"/>
                <w:sz w:val="14"/>
                <w:szCs w:val="14"/>
              </w:rPr>
            </w:pPr>
            <w:r w:rsidRPr="002553D4">
              <w:rPr>
                <w:rFonts w:ascii="HG丸ｺﾞｼｯｸM-PRO" w:hAnsi="HG丸ｺﾞｼｯｸM-PRO" w:hint="eastAsia"/>
                <w:sz w:val="14"/>
                <w:szCs w:val="14"/>
              </w:rPr>
              <w:t>※身体障</w:t>
            </w:r>
            <w:r w:rsidR="00D02E31">
              <w:rPr>
                <w:rFonts w:ascii="HG丸ｺﾞｼｯｸM-PRO" w:hAnsi="HG丸ｺﾞｼｯｸM-PRO" w:hint="eastAsia"/>
                <w:sz w:val="14"/>
                <w:szCs w:val="14"/>
              </w:rPr>
              <w:t>害</w:t>
            </w:r>
            <w:r w:rsidRPr="002553D4">
              <w:rPr>
                <w:rFonts w:ascii="HG丸ｺﾞｼｯｸM-PRO" w:hAnsi="HG丸ｺﾞｼｯｸM-PRO" w:hint="eastAsia"/>
                <w:sz w:val="14"/>
                <w:szCs w:val="14"/>
              </w:rPr>
              <w:t>者手帳、精神障</w:t>
            </w:r>
            <w:r w:rsidR="00D02E31">
              <w:rPr>
                <w:rFonts w:ascii="HG丸ｺﾞｼｯｸM-PRO" w:hAnsi="HG丸ｺﾞｼｯｸM-PRO" w:hint="eastAsia"/>
                <w:sz w:val="14"/>
                <w:szCs w:val="14"/>
              </w:rPr>
              <w:t>害</w:t>
            </w:r>
            <w:r w:rsidRPr="002553D4">
              <w:rPr>
                <w:rFonts w:ascii="HG丸ｺﾞｼｯｸM-PRO" w:hAnsi="HG丸ｺﾞｼｯｸM-PRO" w:hint="eastAsia"/>
                <w:sz w:val="14"/>
                <w:szCs w:val="14"/>
              </w:rPr>
              <w:t>者保健福祉手帳、療育手帳、難病医療費（指定難病）受給者証</w:t>
            </w:r>
          </w:p>
        </w:tc>
      </w:tr>
      <w:tr w:rsidR="003E6C01" w14:paraId="413747BF" w14:textId="77777777" w:rsidTr="00D0429A">
        <w:trPr>
          <w:trHeight w:val="701"/>
        </w:trPr>
        <w:tc>
          <w:tcPr>
            <w:tcW w:w="251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6C1E678" w14:textId="45FF5C69" w:rsidR="00C1694B" w:rsidRDefault="00C1694B" w:rsidP="00273224">
            <w:pPr>
              <w:autoSpaceDE w:val="0"/>
              <w:autoSpaceDN w:val="0"/>
              <w:snapToGrid w:val="0"/>
              <w:spacing w:line="220" w:lineRule="atLeast"/>
              <w:ind w:leftChars="15" w:left="36" w:firstLineChars="100" w:firstLine="181"/>
              <w:jc w:val="left"/>
              <w:rPr>
                <w:sz w:val="22"/>
                <w:szCs w:val="22"/>
              </w:rPr>
            </w:pPr>
            <w:r w:rsidRPr="00C1694B">
              <w:rPr>
                <w:rFonts w:hint="eastAsia"/>
                <w:sz w:val="18"/>
                <w:szCs w:val="22"/>
              </w:rPr>
              <w:t>（</w:t>
            </w:r>
            <w:r w:rsidR="007C1AF9">
              <w:rPr>
                <w:rFonts w:hint="eastAsia"/>
                <w:sz w:val="18"/>
                <w:szCs w:val="22"/>
              </w:rPr>
              <w:t>⑧</w:t>
            </w:r>
            <w:r w:rsidRPr="00C1694B">
              <w:rPr>
                <w:rFonts w:hint="eastAsia"/>
                <w:sz w:val="18"/>
                <w:szCs w:val="22"/>
              </w:rPr>
              <w:t>以外で）</w:t>
            </w:r>
          </w:p>
          <w:p w14:paraId="24DC7261" w14:textId="356CCFC9" w:rsidR="003E6C01" w:rsidRPr="007C1AF9" w:rsidRDefault="003E6C01" w:rsidP="007C1AF9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snapToGrid w:val="0"/>
              <w:spacing w:line="220" w:lineRule="atLeast"/>
              <w:ind w:leftChars="0"/>
              <w:jc w:val="left"/>
              <w:rPr>
                <w:sz w:val="22"/>
                <w:szCs w:val="22"/>
              </w:rPr>
            </w:pPr>
            <w:r w:rsidRPr="007C1D56">
              <w:rPr>
                <w:rFonts w:hint="eastAsia"/>
                <w:sz w:val="22"/>
                <w:szCs w:val="22"/>
                <w:highlight w:val="yellow"/>
              </w:rPr>
              <w:t>岐阜市在住の人数</w:t>
            </w:r>
          </w:p>
          <w:p w14:paraId="51D642C0" w14:textId="02871C02" w:rsidR="0018273E" w:rsidRDefault="0018273E" w:rsidP="00273224">
            <w:pPr>
              <w:autoSpaceDE w:val="0"/>
              <w:autoSpaceDN w:val="0"/>
              <w:snapToGrid w:val="0"/>
              <w:spacing w:line="220" w:lineRule="atLeast"/>
              <w:jc w:val="center"/>
            </w:pPr>
            <w:r w:rsidRPr="007C1D56">
              <w:rPr>
                <w:rFonts w:hint="eastAsia"/>
                <w:sz w:val="14"/>
                <w:szCs w:val="14"/>
                <w:highlight w:val="yellow"/>
              </w:rPr>
              <w:t>（岐阜市内学校等は記入不要</w:t>
            </w:r>
            <w:r w:rsidR="00C94163" w:rsidRPr="007C1D56">
              <w:rPr>
                <w:rFonts w:hint="eastAsia"/>
                <w:sz w:val="14"/>
                <w:szCs w:val="14"/>
                <w:highlight w:val="yellow"/>
              </w:rPr>
              <w:t>）</w:t>
            </w:r>
          </w:p>
        </w:tc>
        <w:tc>
          <w:tcPr>
            <w:tcW w:w="1176" w:type="dxa"/>
            <w:tcBorders>
              <w:top w:val="dashed" w:sz="4" w:space="0" w:color="auto"/>
            </w:tcBorders>
            <w:vAlign w:val="center"/>
          </w:tcPr>
          <w:p w14:paraId="23CBA13C" w14:textId="5DBD491F" w:rsidR="003E6C01" w:rsidRDefault="003E6C01" w:rsidP="00F30BCC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212" w:type="dxa"/>
            <w:tcBorders>
              <w:top w:val="dashed" w:sz="4" w:space="0" w:color="auto"/>
            </w:tcBorders>
            <w:vAlign w:val="center"/>
          </w:tcPr>
          <w:p w14:paraId="55F53A56" w14:textId="4C1810EB" w:rsidR="003E6C01" w:rsidRDefault="003E6C01" w:rsidP="00F30BCC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5393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AFD5C" w14:textId="5A9AE2BB" w:rsidR="00BC27BB" w:rsidRDefault="00BC27BB" w:rsidP="00472FC0">
            <w:pPr>
              <w:autoSpaceDE w:val="0"/>
              <w:autoSpaceDN w:val="0"/>
              <w:snapToGrid w:val="0"/>
              <w:spacing w:line="24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帳等の所持者および介護者１人（手帳提示要）と、</w:t>
            </w:r>
          </w:p>
          <w:p w14:paraId="1A04B242" w14:textId="5C45B576" w:rsidR="003E6C01" w:rsidRDefault="003E6C01" w:rsidP="00472FC0">
            <w:pPr>
              <w:autoSpaceDE w:val="0"/>
              <w:autoSpaceDN w:val="0"/>
              <w:snapToGrid w:val="0"/>
              <w:spacing w:line="240" w:lineRule="atLeast"/>
              <w:jc w:val="left"/>
            </w:pPr>
            <w:r w:rsidRPr="009D6AED">
              <w:rPr>
                <w:rFonts w:hint="eastAsia"/>
                <w:sz w:val="18"/>
                <w:szCs w:val="18"/>
              </w:rPr>
              <w:t>岐阜市在住の幼児・小・中学生は</w:t>
            </w:r>
            <w:r w:rsidR="00220361">
              <w:rPr>
                <w:rFonts w:hint="eastAsia"/>
                <w:sz w:val="18"/>
                <w:szCs w:val="18"/>
              </w:rPr>
              <w:t>観覧料</w:t>
            </w:r>
            <w:r w:rsidRPr="009D6AED">
              <w:rPr>
                <w:rFonts w:hint="eastAsia"/>
                <w:sz w:val="18"/>
                <w:szCs w:val="18"/>
              </w:rPr>
              <w:t>が免除</w:t>
            </w:r>
            <w:r w:rsidR="009B7180">
              <w:rPr>
                <w:rFonts w:hint="eastAsia"/>
                <w:sz w:val="18"/>
                <w:szCs w:val="18"/>
              </w:rPr>
              <w:t>になります。</w:t>
            </w:r>
          </w:p>
        </w:tc>
      </w:tr>
      <w:tr w:rsidR="00F30BCC" w14:paraId="3B5FCAA2" w14:textId="77777777" w:rsidTr="00D0429A">
        <w:trPr>
          <w:trHeight w:hRule="exact" w:val="567"/>
        </w:trPr>
        <w:tc>
          <w:tcPr>
            <w:tcW w:w="2516" w:type="dxa"/>
            <w:vAlign w:val="center"/>
          </w:tcPr>
          <w:p w14:paraId="443A5A5D" w14:textId="4A935DEA" w:rsidR="00F30BCC" w:rsidRPr="00D0429A" w:rsidRDefault="00F30BCC" w:rsidP="007C1AF9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ind w:leftChars="0"/>
              <w:jc w:val="left"/>
              <w:rPr>
                <w:sz w:val="22"/>
                <w:szCs w:val="22"/>
              </w:rPr>
            </w:pPr>
            <w:r w:rsidRPr="00EB5B2F">
              <w:rPr>
                <w:rFonts w:hint="eastAsia"/>
                <w:spacing w:val="20"/>
                <w:kern w:val="0"/>
                <w:sz w:val="22"/>
                <w:szCs w:val="22"/>
                <w:highlight w:val="yellow"/>
                <w:fitText w:val="1687" w:id="2063333376"/>
              </w:rPr>
              <w:t>プラネタリウ</w:t>
            </w:r>
            <w:r w:rsidRPr="00EB5B2F">
              <w:rPr>
                <w:rFonts w:hint="eastAsia"/>
                <w:spacing w:val="-50"/>
                <w:kern w:val="0"/>
                <w:sz w:val="22"/>
                <w:szCs w:val="22"/>
                <w:highlight w:val="yellow"/>
                <w:fitText w:val="1687" w:id="2063333376"/>
              </w:rPr>
              <w:t>ム</w:t>
            </w:r>
          </w:p>
        </w:tc>
        <w:tc>
          <w:tcPr>
            <w:tcW w:w="7781" w:type="dxa"/>
            <w:gridSpan w:val="7"/>
            <w:tcBorders>
              <w:right w:val="single" w:sz="4" w:space="0" w:color="auto"/>
            </w:tcBorders>
            <w:vAlign w:val="center"/>
          </w:tcPr>
          <w:p w14:paraId="0DA984FE" w14:textId="5A226070" w:rsidR="00F30BCC" w:rsidRDefault="00F30BCC" w:rsidP="004623AC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 xml:space="preserve">　時間【</w:t>
            </w:r>
            <w:r>
              <w:rPr>
                <w:rFonts w:hint="eastAsia"/>
                <w:kern w:val="0"/>
              </w:rPr>
              <w:t xml:space="preserve">　</w:t>
            </w:r>
            <w:r w:rsidR="00BE2E4D" w:rsidRPr="00BE2E4D">
              <w:rPr>
                <w:rFonts w:hint="eastAsia"/>
                <w:b/>
                <w:bCs/>
                <w:color w:val="0070C0"/>
                <w:kern w:val="0"/>
              </w:rPr>
              <w:t>１１</w:t>
            </w:r>
            <w:r>
              <w:rPr>
                <w:rFonts w:hint="eastAsia"/>
                <w:kern w:val="0"/>
              </w:rPr>
              <w:t xml:space="preserve">時　</w:t>
            </w:r>
            <w:r w:rsidR="00BE2E4D" w:rsidRPr="00BE2E4D">
              <w:rPr>
                <w:rFonts w:hint="eastAsia"/>
                <w:b/>
                <w:bCs/>
                <w:color w:val="0070C0"/>
                <w:kern w:val="0"/>
              </w:rPr>
              <w:t>００</w:t>
            </w:r>
            <w:r>
              <w:rPr>
                <w:rFonts w:hint="eastAsia"/>
                <w:kern w:val="0"/>
              </w:rPr>
              <w:t>分</w:t>
            </w:r>
            <w:r>
              <w:rPr>
                <w:rFonts w:hint="eastAsia"/>
              </w:rPr>
              <w:t xml:space="preserve">】　　</w:t>
            </w:r>
            <w:r>
              <w:rPr>
                <w:rFonts w:hint="eastAsia"/>
                <w:kern w:val="0"/>
              </w:rPr>
              <w:t xml:space="preserve">番組名【　</w:t>
            </w:r>
            <w:r w:rsidR="00BE2E4D">
              <w:rPr>
                <w:rFonts w:hint="eastAsia"/>
                <w:kern w:val="0"/>
              </w:rPr>
              <w:t>宇宙への○○</w:t>
            </w:r>
            <w:r w:rsidR="004623AC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 xml:space="preserve">　　】</w:t>
            </w:r>
          </w:p>
        </w:tc>
      </w:tr>
      <w:tr w:rsidR="00F30BCC" w14:paraId="78F8C572" w14:textId="77777777" w:rsidTr="00D0429A">
        <w:trPr>
          <w:trHeight w:hRule="exact" w:val="561"/>
        </w:trPr>
        <w:tc>
          <w:tcPr>
            <w:tcW w:w="2516" w:type="dxa"/>
            <w:vAlign w:val="center"/>
          </w:tcPr>
          <w:p w14:paraId="64ED71D4" w14:textId="0F2213F4" w:rsidR="00F30BCC" w:rsidRPr="00D0429A" w:rsidRDefault="00F30BCC" w:rsidP="007C1AF9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ind w:leftChars="0"/>
              <w:jc w:val="left"/>
              <w:rPr>
                <w:sz w:val="22"/>
                <w:szCs w:val="22"/>
              </w:rPr>
            </w:pPr>
            <w:r w:rsidRPr="007C1D56">
              <w:rPr>
                <w:rFonts w:hint="eastAsia"/>
                <w:kern w:val="0"/>
                <w:sz w:val="22"/>
                <w:szCs w:val="22"/>
                <w:highlight w:val="yellow"/>
              </w:rPr>
              <w:t>サイエンスショー</w:t>
            </w:r>
          </w:p>
        </w:tc>
        <w:tc>
          <w:tcPr>
            <w:tcW w:w="7781" w:type="dxa"/>
            <w:gridSpan w:val="7"/>
            <w:tcBorders>
              <w:right w:val="single" w:sz="4" w:space="0" w:color="auto"/>
            </w:tcBorders>
            <w:vAlign w:val="center"/>
          </w:tcPr>
          <w:p w14:paraId="0434CF13" w14:textId="20BF36AA" w:rsidR="00F30BCC" w:rsidRDefault="00156EC8" w:rsidP="004623AC">
            <w:pPr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  <w:r w:rsidR="00F30BCC">
              <w:rPr>
                <w:rFonts w:hint="eastAsia"/>
              </w:rPr>
              <w:t xml:space="preserve">時間【　</w:t>
            </w:r>
            <w:r w:rsidR="001F197A" w:rsidRPr="00BE2E4D">
              <w:rPr>
                <w:rFonts w:hint="eastAsia"/>
                <w:b/>
                <w:bCs/>
                <w:color w:val="0070C0"/>
                <w:kern w:val="0"/>
              </w:rPr>
              <w:t>１</w:t>
            </w:r>
            <w:r w:rsidR="001F197A">
              <w:rPr>
                <w:rFonts w:hint="eastAsia"/>
                <w:b/>
                <w:bCs/>
                <w:color w:val="0070C0"/>
                <w:kern w:val="0"/>
              </w:rPr>
              <w:t>０</w:t>
            </w:r>
            <w:r w:rsidR="00F30BCC">
              <w:rPr>
                <w:rFonts w:hint="eastAsia"/>
              </w:rPr>
              <w:t xml:space="preserve">時　</w:t>
            </w:r>
            <w:r w:rsidR="001F197A" w:rsidRPr="00BE2E4D">
              <w:rPr>
                <w:rFonts w:hint="eastAsia"/>
                <w:b/>
                <w:bCs/>
                <w:color w:val="0070C0"/>
                <w:kern w:val="0"/>
              </w:rPr>
              <w:t>００</w:t>
            </w:r>
            <w:r w:rsidR="00F30BCC">
              <w:rPr>
                <w:rFonts w:hint="eastAsia"/>
              </w:rPr>
              <w:t>分】</w:t>
            </w:r>
          </w:p>
        </w:tc>
      </w:tr>
      <w:tr w:rsidR="00280DA6" w14:paraId="3436028A" w14:textId="77777777" w:rsidTr="00D0429A">
        <w:trPr>
          <w:trHeight w:hRule="exact" w:val="675"/>
        </w:trPr>
        <w:tc>
          <w:tcPr>
            <w:tcW w:w="2516" w:type="dxa"/>
            <w:vAlign w:val="center"/>
          </w:tcPr>
          <w:p w14:paraId="7ABB936E" w14:textId="47B42A28" w:rsidR="00280DA6" w:rsidRPr="00D0429A" w:rsidRDefault="00280DA6" w:rsidP="007C1AF9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ind w:leftChars="0"/>
              <w:jc w:val="left"/>
              <w:rPr>
                <w:kern w:val="0"/>
                <w:sz w:val="22"/>
                <w:szCs w:val="22"/>
              </w:rPr>
            </w:pPr>
            <w:r w:rsidRPr="00EB5B2F">
              <w:rPr>
                <w:rFonts w:hint="eastAsia"/>
                <w:spacing w:val="73"/>
                <w:kern w:val="0"/>
                <w:sz w:val="22"/>
                <w:szCs w:val="22"/>
                <w:highlight w:val="yellow"/>
                <w:fitText w:val="1687" w:id="2071721473"/>
              </w:rPr>
              <w:t>特別展観</w:t>
            </w:r>
            <w:r w:rsidRPr="00EB5B2F">
              <w:rPr>
                <w:rFonts w:hint="eastAsia"/>
                <w:spacing w:val="2"/>
                <w:kern w:val="0"/>
                <w:sz w:val="22"/>
                <w:szCs w:val="22"/>
                <w:highlight w:val="yellow"/>
                <w:fitText w:val="1687" w:id="2071721473"/>
              </w:rPr>
              <w:t>覧</w:t>
            </w:r>
          </w:p>
          <w:p w14:paraId="0913EE42" w14:textId="5F644EB1" w:rsidR="00280DA6" w:rsidRPr="00C43863" w:rsidRDefault="00280DA6" w:rsidP="00D0429A">
            <w:pPr>
              <w:autoSpaceDE w:val="0"/>
              <w:autoSpaceDN w:val="0"/>
              <w:ind w:leftChars="74" w:left="178"/>
              <w:jc w:val="left"/>
              <w:rPr>
                <w:kern w:val="0"/>
              </w:rPr>
            </w:pPr>
            <w:r w:rsidRPr="007C1D56">
              <w:rPr>
                <w:rFonts w:hint="eastAsia"/>
                <w:kern w:val="0"/>
                <w:sz w:val="18"/>
                <w:highlight w:val="yellow"/>
              </w:rPr>
              <w:t>(</w:t>
            </w:r>
            <w:r w:rsidR="00C1694B" w:rsidRPr="007C1D56">
              <w:rPr>
                <w:rFonts w:hint="eastAsia"/>
                <w:kern w:val="0"/>
                <w:sz w:val="18"/>
                <w:highlight w:val="yellow"/>
              </w:rPr>
              <w:t>夏休みに</w:t>
            </w:r>
            <w:r w:rsidRPr="007C1D56">
              <w:rPr>
                <w:rFonts w:hint="eastAsia"/>
                <w:kern w:val="0"/>
                <w:sz w:val="18"/>
                <w:highlight w:val="yellow"/>
              </w:rPr>
              <w:t>開催中の場合○</w:t>
            </w:r>
            <w:r w:rsidRPr="007C1D56">
              <w:rPr>
                <w:rFonts w:hint="eastAsia"/>
                <w:kern w:val="0"/>
                <w:sz w:val="18"/>
                <w:highlight w:val="yellow"/>
              </w:rPr>
              <w:t>)</w:t>
            </w:r>
          </w:p>
        </w:tc>
        <w:tc>
          <w:tcPr>
            <w:tcW w:w="7781" w:type="dxa"/>
            <w:gridSpan w:val="7"/>
            <w:tcBorders>
              <w:right w:val="single" w:sz="4" w:space="0" w:color="auto"/>
            </w:tcBorders>
            <w:vAlign w:val="center"/>
          </w:tcPr>
          <w:p w14:paraId="5CA800DD" w14:textId="57C1A22C" w:rsidR="00280DA6" w:rsidRDefault="00280DA6" w:rsidP="00C35EFC">
            <w:pPr>
              <w:autoSpaceDE w:val="0"/>
              <w:autoSpaceDN w:val="0"/>
              <w:ind w:firstLineChars="100" w:firstLine="241"/>
              <w:jc w:val="left"/>
            </w:pPr>
            <w:r>
              <w:rPr>
                <w:rFonts w:hint="eastAsia"/>
              </w:rPr>
              <w:t>有　・　無</w:t>
            </w:r>
          </w:p>
        </w:tc>
      </w:tr>
      <w:tr w:rsidR="00F30BCC" w14:paraId="248DB11D" w14:textId="77777777" w:rsidTr="00D0429A">
        <w:trPr>
          <w:trHeight w:hRule="exact" w:val="675"/>
        </w:trPr>
        <w:tc>
          <w:tcPr>
            <w:tcW w:w="2516" w:type="dxa"/>
            <w:vAlign w:val="center"/>
          </w:tcPr>
          <w:p w14:paraId="170C4353" w14:textId="54418270" w:rsidR="00F30BCC" w:rsidRPr="00D0429A" w:rsidRDefault="00F30BCC" w:rsidP="007C1AF9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ind w:leftChars="0"/>
              <w:jc w:val="left"/>
              <w:rPr>
                <w:kern w:val="0"/>
                <w:sz w:val="22"/>
                <w:szCs w:val="22"/>
              </w:rPr>
            </w:pPr>
            <w:r w:rsidRPr="007C1D56">
              <w:rPr>
                <w:rFonts w:hint="eastAsia"/>
                <w:kern w:val="0"/>
                <w:sz w:val="22"/>
                <w:szCs w:val="22"/>
                <w:highlight w:val="yellow"/>
              </w:rPr>
              <w:t>バスの駐車場利用</w:t>
            </w:r>
          </w:p>
          <w:p w14:paraId="4C7F7CCD" w14:textId="77777777" w:rsidR="00F30BCC" w:rsidRDefault="00F30BCC" w:rsidP="00C1694B">
            <w:pPr>
              <w:autoSpaceDE w:val="0"/>
              <w:autoSpaceDN w:val="0"/>
              <w:jc w:val="center"/>
            </w:pPr>
            <w:r w:rsidRPr="007C1D56">
              <w:rPr>
                <w:rFonts w:hint="eastAsia"/>
                <w:kern w:val="0"/>
                <w:sz w:val="18"/>
                <w:szCs w:val="18"/>
                <w:highlight w:val="yellow"/>
              </w:rPr>
              <w:t>（該当に○）</w:t>
            </w:r>
          </w:p>
        </w:tc>
        <w:tc>
          <w:tcPr>
            <w:tcW w:w="7781" w:type="dxa"/>
            <w:gridSpan w:val="7"/>
            <w:tcBorders>
              <w:right w:val="single" w:sz="4" w:space="0" w:color="auto"/>
            </w:tcBorders>
            <w:vAlign w:val="center"/>
          </w:tcPr>
          <w:p w14:paraId="51E3A069" w14:textId="21EEE94F" w:rsidR="00F30BCC" w:rsidRDefault="001F197A" w:rsidP="004623AC">
            <w:pPr>
              <w:autoSpaceDE w:val="0"/>
              <w:autoSpaceDN w:val="0"/>
            </w:pPr>
            <w:r>
              <w:rPr>
                <w:rFonts w:ascii="HG丸ｺﾞｼｯｸM-PRO" w:hAnsi="HG丸ｺﾞｼｯｸM-PRO" w:hint="eastAsia"/>
                <w:noProof/>
                <w:sz w:val="18"/>
                <w:szCs w:val="18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16E18246" wp14:editId="7F7A8111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9525</wp:posOffset>
                      </wp:positionV>
                      <wp:extent cx="241300" cy="241300"/>
                      <wp:effectExtent l="0" t="0" r="25400" b="25400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2413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6C646F" id="楕円 6" o:spid="_x0000_s1026" style="position:absolute;left:0;text-align:left;margin-left:10pt;margin-top:.75pt;width:19pt;height:1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" filled="f" strokecolor="#0070c0" strokeweight="2pt"/>
                  </w:pict>
                </mc:Fallback>
              </mc:AlternateContent>
            </w:r>
            <w:r w:rsidR="00F30BCC">
              <w:rPr>
                <w:rFonts w:hint="eastAsia"/>
              </w:rPr>
              <w:t xml:space="preserve">　</w:t>
            </w:r>
            <w:r w:rsidR="00812EC4">
              <w:rPr>
                <w:rFonts w:hint="eastAsia"/>
              </w:rPr>
              <w:t>有　・　無</w:t>
            </w:r>
            <w:r w:rsidR="00F30BCC">
              <w:rPr>
                <w:rFonts w:hint="eastAsia"/>
              </w:rPr>
              <w:t xml:space="preserve">　　　大型・中型・小型・マイクロ　　　</w:t>
            </w:r>
            <w:r w:rsidR="00F30BCC" w:rsidRPr="00C43863">
              <w:rPr>
                <w:rFonts w:hint="eastAsia"/>
                <w:u w:val="thick"/>
              </w:rPr>
              <w:t xml:space="preserve">　</w:t>
            </w:r>
            <w:r>
              <w:rPr>
                <w:rFonts w:hint="eastAsia"/>
                <w:u w:val="thick"/>
              </w:rPr>
              <w:t xml:space="preserve">　</w:t>
            </w:r>
            <w:r w:rsidRPr="001F197A">
              <w:rPr>
                <w:rFonts w:hint="eastAsia"/>
                <w:b/>
                <w:bCs/>
                <w:color w:val="0070C0"/>
                <w:u w:val="thick"/>
              </w:rPr>
              <w:t>２</w:t>
            </w:r>
            <w:r w:rsidR="00F30BCC" w:rsidRPr="00C43863">
              <w:rPr>
                <w:rFonts w:hint="eastAsia"/>
                <w:u w:val="thick"/>
              </w:rPr>
              <w:t>台</w:t>
            </w:r>
          </w:p>
        </w:tc>
      </w:tr>
      <w:tr w:rsidR="0056048E" w:rsidRPr="006B672D" w14:paraId="11838263" w14:textId="77777777" w:rsidTr="00D0429A">
        <w:trPr>
          <w:trHeight w:hRule="exact" w:val="675"/>
        </w:trPr>
        <w:tc>
          <w:tcPr>
            <w:tcW w:w="2516" w:type="dxa"/>
            <w:vAlign w:val="center"/>
          </w:tcPr>
          <w:p w14:paraId="5AFD29D4" w14:textId="77777777" w:rsidR="00EB5B2F" w:rsidRPr="00EB5B2F" w:rsidRDefault="00EB5B2F" w:rsidP="00EB5B2F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ind w:leftChars="0"/>
              <w:jc w:val="left"/>
              <w:rPr>
                <w:kern w:val="0"/>
                <w:sz w:val="22"/>
                <w:szCs w:val="22"/>
                <w:highlight w:val="yellow"/>
              </w:rPr>
            </w:pPr>
            <w:r w:rsidRPr="00EB5B2F">
              <w:rPr>
                <w:rFonts w:hint="eastAsia"/>
                <w:w w:val="92"/>
                <w:kern w:val="0"/>
                <w:sz w:val="22"/>
                <w:szCs w:val="22"/>
                <w:highlight w:val="yellow"/>
                <w:fitText w:val="2041" w:id="-1255499006"/>
              </w:rPr>
              <w:t>昼食場所・荷物置き</w:t>
            </w:r>
            <w:r w:rsidRPr="00EB5B2F">
              <w:rPr>
                <w:rFonts w:hint="eastAsia"/>
                <w:spacing w:val="15"/>
                <w:w w:val="92"/>
                <w:kern w:val="0"/>
                <w:sz w:val="22"/>
                <w:szCs w:val="22"/>
                <w:highlight w:val="yellow"/>
                <w:fitText w:val="2041" w:id="-1255499006"/>
              </w:rPr>
              <w:t>場</w:t>
            </w:r>
          </w:p>
          <w:p w14:paraId="5B9698D7" w14:textId="3D3A9AA2" w:rsidR="0056048E" w:rsidRPr="002553D4" w:rsidRDefault="00EB5B2F" w:rsidP="00EB5B2F">
            <w:pPr>
              <w:autoSpaceDE w:val="0"/>
              <w:autoSpaceDN w:val="0"/>
              <w:jc w:val="center"/>
            </w:pPr>
            <w:r w:rsidRPr="00EB5B2F">
              <w:rPr>
                <w:rFonts w:hint="eastAsia"/>
                <w:kern w:val="0"/>
                <w:sz w:val="22"/>
                <w:szCs w:val="22"/>
                <w:highlight w:val="yellow"/>
              </w:rPr>
              <w:t>の予約</w:t>
            </w:r>
            <w:r w:rsidRPr="00EB5B2F">
              <w:rPr>
                <w:rFonts w:hint="eastAsia"/>
                <w:kern w:val="0"/>
                <w:sz w:val="18"/>
                <w:szCs w:val="18"/>
                <w:highlight w:val="yellow"/>
              </w:rPr>
              <w:t>（該当に○）</w:t>
            </w:r>
          </w:p>
        </w:tc>
        <w:tc>
          <w:tcPr>
            <w:tcW w:w="7781" w:type="dxa"/>
            <w:gridSpan w:val="7"/>
            <w:tcBorders>
              <w:right w:val="single" w:sz="4" w:space="0" w:color="auto"/>
            </w:tcBorders>
            <w:vAlign w:val="bottom"/>
          </w:tcPr>
          <w:p w14:paraId="65440234" w14:textId="65793DB6" w:rsidR="00EB5B2F" w:rsidRPr="002553D4" w:rsidRDefault="001F197A" w:rsidP="00EB5B2F">
            <w:pPr>
              <w:autoSpaceDE w:val="0"/>
              <w:autoSpaceDN w:val="0"/>
              <w:jc w:val="left"/>
            </w:pPr>
            <w:r>
              <w:rPr>
                <w:rFonts w:ascii="HG丸ｺﾞｼｯｸM-PRO" w:hAnsi="HG丸ｺﾞｼｯｸM-PRO" w:hint="eastAsia"/>
                <w:noProof/>
                <w:sz w:val="18"/>
                <w:szCs w:val="18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55FBC232" wp14:editId="22A30645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3810</wp:posOffset>
                      </wp:positionV>
                      <wp:extent cx="635000" cy="254000"/>
                      <wp:effectExtent l="0" t="0" r="12700" b="12700"/>
                      <wp:wrapNone/>
                      <wp:docPr id="8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00" cy="2540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C15D8C" id="楕円 8" o:spid="_x0000_s1026" style="position:absolute;left:0;text-align:left;margin-left:7pt;margin-top:.3pt;width:50pt;height:20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" filled="f" strokecolor="#0070c0" strokeweight="2pt"/>
                  </w:pict>
                </mc:Fallback>
              </mc:AlternateContent>
            </w:r>
            <w:r>
              <w:rPr>
                <w:rFonts w:ascii="HG丸ｺﾞｼｯｸM-PRO" w:hAnsi="HG丸ｺﾞｼｯｸM-PRO" w:hint="eastAsia"/>
                <w:noProof/>
                <w:sz w:val="18"/>
                <w:szCs w:val="18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60100EDE" wp14:editId="1A0011AC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-25400</wp:posOffset>
                      </wp:positionV>
                      <wp:extent cx="635000" cy="254000"/>
                      <wp:effectExtent l="0" t="0" r="12700" b="12700"/>
                      <wp:wrapNone/>
                      <wp:docPr id="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00" cy="2540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5B2F17" id="楕円 7" o:spid="_x0000_s1026" style="position:absolute;left:0;text-align:left;margin-left:222pt;margin-top:-2pt;width:50pt;height:20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" filled="f" strokecolor="#0070c0" strokeweight="2pt"/>
                  </w:pict>
                </mc:Fallback>
              </mc:AlternateContent>
            </w:r>
            <w:r w:rsidR="0056048E" w:rsidRPr="002553D4">
              <w:rPr>
                <w:rFonts w:hint="eastAsia"/>
              </w:rPr>
              <w:t xml:space="preserve">　</w:t>
            </w:r>
            <w:r w:rsidR="00EB5B2F">
              <w:rPr>
                <w:rFonts w:hint="eastAsia"/>
              </w:rPr>
              <w:t>予約</w:t>
            </w:r>
            <w:r w:rsidR="00EB5B2F" w:rsidRPr="002553D4">
              <w:rPr>
                <w:rFonts w:hint="eastAsia"/>
              </w:rPr>
              <w:t>有</w:t>
            </w:r>
            <w:r w:rsidR="00EB5B2F">
              <w:rPr>
                <w:rFonts w:hint="eastAsia"/>
              </w:rPr>
              <w:t>（</w:t>
            </w:r>
            <w:r w:rsidR="00EB5B2F" w:rsidRPr="002553D4">
              <w:rPr>
                <w:rFonts w:hint="eastAsia"/>
              </w:rPr>
              <w:t>天候に関係なく</w:t>
            </w:r>
            <w:r w:rsidR="00EB5B2F">
              <w:rPr>
                <w:rFonts w:hint="eastAsia"/>
              </w:rPr>
              <w:t xml:space="preserve"> </w:t>
            </w:r>
            <w:r w:rsidR="00EB5B2F">
              <w:rPr>
                <w:rFonts w:hint="eastAsia"/>
              </w:rPr>
              <w:t>／</w:t>
            </w:r>
            <w:r w:rsidR="00EB5B2F">
              <w:rPr>
                <w:rFonts w:hint="eastAsia"/>
              </w:rPr>
              <w:t xml:space="preserve"> </w:t>
            </w:r>
            <w:r w:rsidR="00EB5B2F" w:rsidRPr="002553D4">
              <w:rPr>
                <w:rFonts w:hint="eastAsia"/>
              </w:rPr>
              <w:t>雨のみ</w:t>
            </w:r>
            <w:r w:rsidR="00EB5B2F">
              <w:rPr>
                <w:rFonts w:hint="eastAsia"/>
              </w:rPr>
              <w:t xml:space="preserve"> </w:t>
            </w:r>
            <w:r w:rsidR="00EB5B2F">
              <w:rPr>
                <w:rFonts w:hint="eastAsia"/>
              </w:rPr>
              <w:t>／</w:t>
            </w:r>
            <w:r w:rsidR="00EB5B2F">
              <w:rPr>
                <w:rFonts w:hint="eastAsia"/>
              </w:rPr>
              <w:t xml:space="preserve"> </w:t>
            </w:r>
            <w:r w:rsidR="00EB5B2F">
              <w:rPr>
                <w:rFonts w:hint="eastAsia"/>
              </w:rPr>
              <w:t>晴</w:t>
            </w:r>
            <w:r w:rsidR="00EB5B2F" w:rsidRPr="002553D4">
              <w:rPr>
                <w:rFonts w:hint="eastAsia"/>
              </w:rPr>
              <w:t>のみ</w:t>
            </w:r>
            <w:r w:rsidR="00EB5B2F">
              <w:rPr>
                <w:rFonts w:hint="eastAsia"/>
              </w:rPr>
              <w:t xml:space="preserve"> </w:t>
            </w:r>
            <w:r w:rsidR="00EB5B2F">
              <w:rPr>
                <w:rFonts w:hint="eastAsia"/>
              </w:rPr>
              <w:t>）</w:t>
            </w:r>
            <w:r w:rsidR="00EB5B2F" w:rsidRPr="002553D4">
              <w:rPr>
                <w:rFonts w:hint="eastAsia"/>
              </w:rPr>
              <w:t xml:space="preserve">　・　</w:t>
            </w:r>
            <w:r w:rsidR="00EB5B2F">
              <w:rPr>
                <w:rFonts w:hint="eastAsia"/>
              </w:rPr>
              <w:t>予約</w:t>
            </w:r>
            <w:r w:rsidR="00EB5B2F" w:rsidRPr="002553D4">
              <w:rPr>
                <w:rFonts w:hint="eastAsia"/>
              </w:rPr>
              <w:t xml:space="preserve">無　　　</w:t>
            </w:r>
          </w:p>
          <w:p w14:paraId="2AE79673" w14:textId="7D155F8D" w:rsidR="0056048E" w:rsidRPr="002553D4" w:rsidRDefault="00EB5B2F" w:rsidP="00EB5B2F">
            <w:pPr>
              <w:autoSpaceDE w:val="0"/>
              <w:autoSpaceDN w:val="0"/>
              <w:jc w:val="left"/>
              <w:rPr>
                <w:sz w:val="18"/>
                <w:szCs w:val="18"/>
              </w:rPr>
            </w:pPr>
            <w:r w:rsidRPr="002553D4">
              <w:rPr>
                <w:rFonts w:hint="eastAsia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春・夏・冬休みを除く平日のみとなります。場所の提供のみです。</w:t>
            </w:r>
          </w:p>
        </w:tc>
      </w:tr>
      <w:tr w:rsidR="0056048E" w:rsidRPr="006B672D" w14:paraId="3A1EC479" w14:textId="77777777" w:rsidTr="00D0429A">
        <w:trPr>
          <w:trHeight w:hRule="exact" w:val="540"/>
        </w:trPr>
        <w:tc>
          <w:tcPr>
            <w:tcW w:w="2516" w:type="dxa"/>
            <w:vAlign w:val="center"/>
          </w:tcPr>
          <w:p w14:paraId="48ED5943" w14:textId="36BB66F3" w:rsidR="0056048E" w:rsidRPr="007C1AF9" w:rsidRDefault="0056048E" w:rsidP="007C1AF9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ind w:leftChars="0"/>
              <w:jc w:val="left"/>
              <w:rPr>
                <w:kern w:val="0"/>
              </w:rPr>
            </w:pPr>
            <w:r w:rsidRPr="007C1D56">
              <w:rPr>
                <w:rFonts w:hint="eastAsia"/>
                <w:spacing w:val="24"/>
                <w:kern w:val="0"/>
                <w:highlight w:val="yellow"/>
                <w:fitText w:val="1687" w:id="-1294776062"/>
              </w:rPr>
              <w:t>車いすの利</w:t>
            </w:r>
            <w:r w:rsidRPr="007C1D56">
              <w:rPr>
                <w:rFonts w:hint="eastAsia"/>
                <w:spacing w:val="4"/>
                <w:kern w:val="0"/>
                <w:highlight w:val="yellow"/>
                <w:fitText w:val="1687" w:id="-1294776062"/>
              </w:rPr>
              <w:t>用</w:t>
            </w:r>
          </w:p>
        </w:tc>
        <w:tc>
          <w:tcPr>
            <w:tcW w:w="7781" w:type="dxa"/>
            <w:gridSpan w:val="7"/>
            <w:tcBorders>
              <w:right w:val="single" w:sz="4" w:space="0" w:color="auto"/>
            </w:tcBorders>
            <w:vAlign w:val="center"/>
          </w:tcPr>
          <w:p w14:paraId="54862AA4" w14:textId="405DD957" w:rsidR="0056048E" w:rsidRPr="00297C6D" w:rsidRDefault="0056048E" w:rsidP="0056048E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【　　　　　人】</w:t>
            </w:r>
            <w:r>
              <w:rPr>
                <w:rFonts w:hint="eastAsia"/>
              </w:rPr>
              <w:t xml:space="preserve"> </w:t>
            </w:r>
          </w:p>
        </w:tc>
      </w:tr>
      <w:tr w:rsidR="0056048E" w14:paraId="0A5DF3B1" w14:textId="77777777" w:rsidTr="00D0429A">
        <w:trPr>
          <w:trHeight w:hRule="exact" w:val="854"/>
        </w:trPr>
        <w:tc>
          <w:tcPr>
            <w:tcW w:w="2516" w:type="dxa"/>
            <w:vAlign w:val="center"/>
          </w:tcPr>
          <w:p w14:paraId="7D2DC3D0" w14:textId="1317C834" w:rsidR="0056048E" w:rsidRDefault="0056048E" w:rsidP="007C1AF9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ind w:leftChars="0"/>
              <w:jc w:val="left"/>
            </w:pPr>
            <w:r w:rsidRPr="007C1D56">
              <w:rPr>
                <w:rFonts w:hint="eastAsia"/>
                <w:kern w:val="0"/>
                <w:highlight w:val="yellow"/>
                <w:fitText w:val="1687" w:id="2063251200"/>
              </w:rPr>
              <w:t>その他連絡事項</w:t>
            </w:r>
          </w:p>
        </w:tc>
        <w:tc>
          <w:tcPr>
            <w:tcW w:w="7781" w:type="dxa"/>
            <w:gridSpan w:val="7"/>
            <w:tcBorders>
              <w:right w:val="single" w:sz="4" w:space="0" w:color="auto"/>
            </w:tcBorders>
            <w:vAlign w:val="center"/>
          </w:tcPr>
          <w:p w14:paraId="7B65C5B0" w14:textId="333B8012" w:rsidR="0056048E" w:rsidRDefault="007C1D56" w:rsidP="00BE2E4D">
            <w:pPr>
              <w:autoSpaceDE w:val="0"/>
              <w:autoSpaceDN w:val="0"/>
              <w:ind w:firstLineChars="100" w:firstLine="242"/>
              <w:jc w:val="left"/>
            </w:pPr>
            <w:r w:rsidRPr="00BE2E4D">
              <w:rPr>
                <w:rFonts w:hint="eastAsia"/>
                <w:b/>
                <w:color w:val="0070C0"/>
              </w:rPr>
              <w:t>貸出用車いす○台希望</w:t>
            </w:r>
            <w:r w:rsidR="00BE2E4D" w:rsidRPr="00BE2E4D">
              <w:rPr>
                <w:rFonts w:hint="eastAsia"/>
                <w:b/>
                <w:color w:val="0070C0"/>
              </w:rPr>
              <w:t xml:space="preserve">　</w:t>
            </w:r>
            <w:r w:rsidRPr="00BE2E4D">
              <w:rPr>
                <w:rFonts w:hint="eastAsia"/>
                <w:b/>
                <w:color w:val="0070C0"/>
              </w:rPr>
              <w:t>等</w:t>
            </w:r>
            <w:r w:rsidRPr="00BE2E4D">
              <w:rPr>
                <w:rFonts w:hint="eastAsia"/>
                <w:b/>
                <w:color w:val="0070C0"/>
                <w:sz w:val="22"/>
                <w:szCs w:val="22"/>
              </w:rPr>
              <w:t>（上限は２台までです）</w:t>
            </w:r>
          </w:p>
        </w:tc>
      </w:tr>
    </w:tbl>
    <w:p w14:paraId="515A7F6D" w14:textId="4C39C4E9" w:rsidR="003032E8" w:rsidRPr="009D6AED" w:rsidRDefault="009D6AED" w:rsidP="008E0CF7">
      <w:pPr>
        <w:autoSpaceDE w:val="0"/>
        <w:autoSpaceDN w:val="0"/>
        <w:ind w:leftChars="59" w:left="281" w:hangingChars="63" w:hanging="139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・</w:t>
      </w:r>
      <w:r w:rsidR="008B00EC" w:rsidRPr="009D6AED">
        <w:rPr>
          <w:rFonts w:hint="eastAsia"/>
          <w:b/>
          <w:sz w:val="22"/>
          <w:szCs w:val="22"/>
          <w:u w:val="thick"/>
        </w:rPr>
        <w:t>来館</w:t>
      </w:r>
      <w:r w:rsidR="00C43863" w:rsidRPr="009D6AED">
        <w:rPr>
          <w:rFonts w:hint="eastAsia"/>
          <w:b/>
          <w:kern w:val="0"/>
          <w:sz w:val="22"/>
          <w:szCs w:val="22"/>
          <w:u w:val="thick"/>
        </w:rPr>
        <w:t>日の１か月前までに</w:t>
      </w:r>
      <w:r w:rsidR="00C43863" w:rsidRPr="009D6AED">
        <w:rPr>
          <w:rFonts w:hint="eastAsia"/>
          <w:kern w:val="0"/>
          <w:sz w:val="22"/>
          <w:szCs w:val="22"/>
        </w:rPr>
        <w:t>、</w:t>
      </w:r>
      <w:r w:rsidR="007C1AF9" w:rsidRPr="007C1AF9">
        <w:rPr>
          <w:rFonts w:ascii="HG丸ｺﾞｼｯｸM-PRO" w:hAnsi="HG丸ｺﾞｼｯｸM-PRO" w:hint="eastAsia"/>
          <w:kern w:val="0"/>
          <w:sz w:val="22"/>
          <w:szCs w:val="22"/>
        </w:rPr>
        <w:t>FAX</w:t>
      </w:r>
      <w:r w:rsidR="00232806">
        <w:rPr>
          <w:rFonts w:ascii="HG丸ｺﾞｼｯｸM-PRO" w:hAnsi="HG丸ｺﾞｼｯｸM-PRO" w:hint="eastAsia"/>
          <w:kern w:val="0"/>
          <w:sz w:val="22"/>
          <w:szCs w:val="22"/>
        </w:rPr>
        <w:t>（</w:t>
      </w:r>
      <w:r w:rsidR="00C43863" w:rsidRPr="009D6AED">
        <w:rPr>
          <w:rFonts w:ascii="HG丸ｺﾞｼｯｸM-PRO" w:hAnsi="HG丸ｺﾞｼｯｸM-PRO" w:hint="eastAsia"/>
          <w:kern w:val="0"/>
          <w:sz w:val="22"/>
          <w:szCs w:val="22"/>
        </w:rPr>
        <w:t>058-272-1303</w:t>
      </w:r>
      <w:r w:rsidR="00232806">
        <w:rPr>
          <w:rFonts w:ascii="HG丸ｺﾞｼｯｸM-PRO" w:hAnsi="HG丸ｺﾞｼｯｸM-PRO" w:hint="eastAsia"/>
          <w:kern w:val="0"/>
          <w:sz w:val="22"/>
          <w:szCs w:val="22"/>
        </w:rPr>
        <w:t>）</w:t>
      </w:r>
      <w:r w:rsidR="002553D4">
        <w:rPr>
          <w:rFonts w:ascii="HG丸ｺﾞｼｯｸM-PRO" w:hAnsi="HG丸ｺﾞｼｯｸM-PRO" w:hint="eastAsia"/>
          <w:kern w:val="0"/>
          <w:sz w:val="22"/>
          <w:szCs w:val="22"/>
        </w:rPr>
        <w:t>、</w:t>
      </w:r>
      <w:r w:rsidR="002553D4">
        <w:rPr>
          <w:rFonts w:hint="eastAsia"/>
          <w:kern w:val="0"/>
          <w:sz w:val="22"/>
          <w:szCs w:val="22"/>
        </w:rPr>
        <w:t>入力フォーム</w:t>
      </w:r>
      <w:r w:rsidR="008E0CF7">
        <w:rPr>
          <w:rFonts w:hint="eastAsia"/>
          <w:kern w:val="0"/>
          <w:sz w:val="22"/>
          <w:szCs w:val="22"/>
        </w:rPr>
        <w:t>（科学館ホームページ）、</w:t>
      </w:r>
      <w:r w:rsidR="008E0CF7" w:rsidRPr="009D6AED">
        <w:rPr>
          <w:rFonts w:hint="eastAsia"/>
          <w:kern w:val="0"/>
          <w:sz w:val="22"/>
          <w:szCs w:val="22"/>
        </w:rPr>
        <w:t>郵送</w:t>
      </w:r>
      <w:r w:rsidR="007C1AF9">
        <w:rPr>
          <w:rFonts w:hint="eastAsia"/>
          <w:kern w:val="0"/>
          <w:sz w:val="22"/>
          <w:szCs w:val="22"/>
        </w:rPr>
        <w:t>等でご</w:t>
      </w:r>
      <w:r w:rsidR="00C43863" w:rsidRPr="009D6AED">
        <w:rPr>
          <w:rFonts w:hint="eastAsia"/>
          <w:kern w:val="0"/>
          <w:sz w:val="22"/>
          <w:szCs w:val="22"/>
        </w:rPr>
        <w:t>提出ください。</w:t>
      </w:r>
    </w:p>
    <w:sectPr w:rsidR="003032E8" w:rsidRPr="009D6AED" w:rsidSect="00495455">
      <w:headerReference w:type="default" r:id="rId8"/>
      <w:pgSz w:w="11906" w:h="16838" w:code="9"/>
      <w:pgMar w:top="907" w:right="567" w:bottom="680" w:left="1021" w:header="510" w:footer="567" w:gutter="0"/>
      <w:pgNumType w:fmt="numberInDash" w:start="19"/>
      <w:cols w:space="425"/>
      <w:docGrid w:type="linesAndChars" w:linePitch="34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89CEC" w14:textId="77777777" w:rsidR="00F9007A" w:rsidRDefault="00F9007A" w:rsidP="00287C64">
      <w:r>
        <w:separator/>
      </w:r>
    </w:p>
  </w:endnote>
  <w:endnote w:type="continuationSeparator" w:id="0">
    <w:p w14:paraId="6F7FFE1D" w14:textId="77777777" w:rsidR="00F9007A" w:rsidRDefault="00F9007A" w:rsidP="00287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7664C" w14:textId="77777777" w:rsidR="00F9007A" w:rsidRDefault="00F9007A" w:rsidP="00287C64">
      <w:r>
        <w:separator/>
      </w:r>
    </w:p>
  </w:footnote>
  <w:footnote w:type="continuationSeparator" w:id="0">
    <w:p w14:paraId="5E3493D6" w14:textId="77777777" w:rsidR="00F9007A" w:rsidRDefault="00F9007A" w:rsidP="00287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3BD1B" w14:textId="77777777" w:rsidR="008065C0" w:rsidRPr="00EE153B" w:rsidRDefault="008065C0" w:rsidP="00EE153B">
    <w:pPr>
      <w:pStyle w:val="a6"/>
      <w:tabs>
        <w:tab w:val="clear" w:pos="4252"/>
        <w:tab w:val="clear" w:pos="8504"/>
        <w:tab w:val="left" w:pos="3180"/>
      </w:tabs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A0274"/>
    <w:multiLevelType w:val="hybridMultilevel"/>
    <w:tmpl w:val="210C2A9A"/>
    <w:lvl w:ilvl="0" w:tplc="B92098D8">
      <w:start w:val="1"/>
      <w:numFmt w:val="decimalFullWidth"/>
      <w:lvlText w:val="第%1部"/>
      <w:lvlJc w:val="left"/>
      <w:pPr>
        <w:tabs>
          <w:tab w:val="num" w:pos="1439"/>
        </w:tabs>
        <w:ind w:left="1439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1" w15:restartNumberingAfterBreak="0">
    <w:nsid w:val="5E3E3646"/>
    <w:multiLevelType w:val="hybridMultilevel"/>
    <w:tmpl w:val="DD709D56"/>
    <w:lvl w:ilvl="0" w:tplc="804A3E3E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46583733">
    <w:abstractNumId w:val="0"/>
  </w:num>
  <w:num w:numId="2" w16cid:durableId="10484562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89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A62"/>
    <w:rsid w:val="000049CC"/>
    <w:rsid w:val="00014776"/>
    <w:rsid w:val="00016360"/>
    <w:rsid w:val="00020B1F"/>
    <w:rsid w:val="0002280F"/>
    <w:rsid w:val="00030925"/>
    <w:rsid w:val="000319E3"/>
    <w:rsid w:val="00056C84"/>
    <w:rsid w:val="00060674"/>
    <w:rsid w:val="00063488"/>
    <w:rsid w:val="00077973"/>
    <w:rsid w:val="000824F7"/>
    <w:rsid w:val="00097714"/>
    <w:rsid w:val="000A5880"/>
    <w:rsid w:val="000B7A83"/>
    <w:rsid w:val="000C16CD"/>
    <w:rsid w:val="000C700C"/>
    <w:rsid w:val="000D0BEE"/>
    <w:rsid w:val="000D4E64"/>
    <w:rsid w:val="000E5B03"/>
    <w:rsid w:val="000E6E6C"/>
    <w:rsid w:val="000E716B"/>
    <w:rsid w:val="00101947"/>
    <w:rsid w:val="001131CB"/>
    <w:rsid w:val="00114DFB"/>
    <w:rsid w:val="00147C56"/>
    <w:rsid w:val="00156EC8"/>
    <w:rsid w:val="00171CE2"/>
    <w:rsid w:val="0018273E"/>
    <w:rsid w:val="001A04C7"/>
    <w:rsid w:val="001A3CDC"/>
    <w:rsid w:val="001C4836"/>
    <w:rsid w:val="001E2D46"/>
    <w:rsid w:val="001F197A"/>
    <w:rsid w:val="0021386C"/>
    <w:rsid w:val="00220361"/>
    <w:rsid w:val="00220F01"/>
    <w:rsid w:val="00232806"/>
    <w:rsid w:val="00250708"/>
    <w:rsid w:val="002542FA"/>
    <w:rsid w:val="002553D4"/>
    <w:rsid w:val="00263F6F"/>
    <w:rsid w:val="00273224"/>
    <w:rsid w:val="0027703B"/>
    <w:rsid w:val="00280DA6"/>
    <w:rsid w:val="00284D55"/>
    <w:rsid w:val="00287C64"/>
    <w:rsid w:val="00291D6C"/>
    <w:rsid w:val="00297C6D"/>
    <w:rsid w:val="002B17AB"/>
    <w:rsid w:val="002C2052"/>
    <w:rsid w:val="002C2E07"/>
    <w:rsid w:val="002D2B0F"/>
    <w:rsid w:val="002E27FE"/>
    <w:rsid w:val="002E7925"/>
    <w:rsid w:val="003019CA"/>
    <w:rsid w:val="003032E8"/>
    <w:rsid w:val="00305446"/>
    <w:rsid w:val="00307057"/>
    <w:rsid w:val="00325B82"/>
    <w:rsid w:val="0033281F"/>
    <w:rsid w:val="00342A42"/>
    <w:rsid w:val="0034421B"/>
    <w:rsid w:val="00351E2C"/>
    <w:rsid w:val="00366A03"/>
    <w:rsid w:val="00367CE1"/>
    <w:rsid w:val="003900E5"/>
    <w:rsid w:val="00394D22"/>
    <w:rsid w:val="003A2DA2"/>
    <w:rsid w:val="003B0215"/>
    <w:rsid w:val="003B25E4"/>
    <w:rsid w:val="003C06FC"/>
    <w:rsid w:val="003D3454"/>
    <w:rsid w:val="003E5629"/>
    <w:rsid w:val="003E6C01"/>
    <w:rsid w:val="003F11C3"/>
    <w:rsid w:val="004012B2"/>
    <w:rsid w:val="0040527E"/>
    <w:rsid w:val="004240B2"/>
    <w:rsid w:val="00424A19"/>
    <w:rsid w:val="0043319B"/>
    <w:rsid w:val="00454029"/>
    <w:rsid w:val="004623AC"/>
    <w:rsid w:val="00472FC0"/>
    <w:rsid w:val="004824C0"/>
    <w:rsid w:val="00485E84"/>
    <w:rsid w:val="00487853"/>
    <w:rsid w:val="00495455"/>
    <w:rsid w:val="00497EE6"/>
    <w:rsid w:val="004B534A"/>
    <w:rsid w:val="004C04E9"/>
    <w:rsid w:val="004D62D5"/>
    <w:rsid w:val="004F2CEE"/>
    <w:rsid w:val="005065D1"/>
    <w:rsid w:val="00534A46"/>
    <w:rsid w:val="0055263A"/>
    <w:rsid w:val="005573A8"/>
    <w:rsid w:val="0056048E"/>
    <w:rsid w:val="00560710"/>
    <w:rsid w:val="005611CB"/>
    <w:rsid w:val="00564D97"/>
    <w:rsid w:val="00573459"/>
    <w:rsid w:val="00574846"/>
    <w:rsid w:val="00574FA9"/>
    <w:rsid w:val="00576427"/>
    <w:rsid w:val="00577A97"/>
    <w:rsid w:val="00583009"/>
    <w:rsid w:val="00583332"/>
    <w:rsid w:val="00591180"/>
    <w:rsid w:val="005946EB"/>
    <w:rsid w:val="005A0FA9"/>
    <w:rsid w:val="005A65D2"/>
    <w:rsid w:val="005A6E9A"/>
    <w:rsid w:val="005B24C3"/>
    <w:rsid w:val="005B45B2"/>
    <w:rsid w:val="005B4989"/>
    <w:rsid w:val="005C0543"/>
    <w:rsid w:val="005C7A13"/>
    <w:rsid w:val="005D4BE2"/>
    <w:rsid w:val="005D6AFF"/>
    <w:rsid w:val="005F0B9C"/>
    <w:rsid w:val="0060079B"/>
    <w:rsid w:val="00601971"/>
    <w:rsid w:val="00605EBF"/>
    <w:rsid w:val="00615C83"/>
    <w:rsid w:val="006334EC"/>
    <w:rsid w:val="00634A2F"/>
    <w:rsid w:val="00637376"/>
    <w:rsid w:val="00656EEE"/>
    <w:rsid w:val="00657479"/>
    <w:rsid w:val="0066072C"/>
    <w:rsid w:val="00693C23"/>
    <w:rsid w:val="006B0127"/>
    <w:rsid w:val="006B2102"/>
    <w:rsid w:val="006B5FF4"/>
    <w:rsid w:val="006B672D"/>
    <w:rsid w:val="006C0B57"/>
    <w:rsid w:val="006C4B79"/>
    <w:rsid w:val="007520F8"/>
    <w:rsid w:val="007566E7"/>
    <w:rsid w:val="00767FC2"/>
    <w:rsid w:val="007772D7"/>
    <w:rsid w:val="007A33EB"/>
    <w:rsid w:val="007A350B"/>
    <w:rsid w:val="007A3833"/>
    <w:rsid w:val="007A3B63"/>
    <w:rsid w:val="007A3C0F"/>
    <w:rsid w:val="007C1AF9"/>
    <w:rsid w:val="007C1D56"/>
    <w:rsid w:val="007C537E"/>
    <w:rsid w:val="007D6C12"/>
    <w:rsid w:val="007E2C2D"/>
    <w:rsid w:val="007E4841"/>
    <w:rsid w:val="007F171F"/>
    <w:rsid w:val="00805CB5"/>
    <w:rsid w:val="008065C0"/>
    <w:rsid w:val="00811E39"/>
    <w:rsid w:val="00812EC4"/>
    <w:rsid w:val="00814E7A"/>
    <w:rsid w:val="00817EB5"/>
    <w:rsid w:val="00827F7F"/>
    <w:rsid w:val="008330D4"/>
    <w:rsid w:val="0083696B"/>
    <w:rsid w:val="00843489"/>
    <w:rsid w:val="00850B3A"/>
    <w:rsid w:val="008632EC"/>
    <w:rsid w:val="00873EDF"/>
    <w:rsid w:val="00876B83"/>
    <w:rsid w:val="00883300"/>
    <w:rsid w:val="00885B1C"/>
    <w:rsid w:val="00890A68"/>
    <w:rsid w:val="008A1D0D"/>
    <w:rsid w:val="008A33B6"/>
    <w:rsid w:val="008B00EC"/>
    <w:rsid w:val="008B38D7"/>
    <w:rsid w:val="008B4CEC"/>
    <w:rsid w:val="008B6030"/>
    <w:rsid w:val="008E0CF7"/>
    <w:rsid w:val="008F38B2"/>
    <w:rsid w:val="008F5952"/>
    <w:rsid w:val="008F5E9E"/>
    <w:rsid w:val="009101CE"/>
    <w:rsid w:val="009113AB"/>
    <w:rsid w:val="00926020"/>
    <w:rsid w:val="00926918"/>
    <w:rsid w:val="009357FB"/>
    <w:rsid w:val="00940955"/>
    <w:rsid w:val="00942639"/>
    <w:rsid w:val="009447C1"/>
    <w:rsid w:val="009503DE"/>
    <w:rsid w:val="0095519C"/>
    <w:rsid w:val="00964243"/>
    <w:rsid w:val="00992F25"/>
    <w:rsid w:val="009A6107"/>
    <w:rsid w:val="009B20DA"/>
    <w:rsid w:val="009B3321"/>
    <w:rsid w:val="009B33B3"/>
    <w:rsid w:val="009B4C87"/>
    <w:rsid w:val="009B7180"/>
    <w:rsid w:val="009D2F91"/>
    <w:rsid w:val="009D3374"/>
    <w:rsid w:val="009D368C"/>
    <w:rsid w:val="009D6AED"/>
    <w:rsid w:val="009F6A11"/>
    <w:rsid w:val="009F727E"/>
    <w:rsid w:val="00A0455C"/>
    <w:rsid w:val="00A1649A"/>
    <w:rsid w:val="00A16C33"/>
    <w:rsid w:val="00A31784"/>
    <w:rsid w:val="00A456EA"/>
    <w:rsid w:val="00A63C9A"/>
    <w:rsid w:val="00A70E40"/>
    <w:rsid w:val="00A7159C"/>
    <w:rsid w:val="00A7288C"/>
    <w:rsid w:val="00A8114F"/>
    <w:rsid w:val="00A8634C"/>
    <w:rsid w:val="00A94B0E"/>
    <w:rsid w:val="00AA0C8C"/>
    <w:rsid w:val="00AA725E"/>
    <w:rsid w:val="00AB1612"/>
    <w:rsid w:val="00AB3474"/>
    <w:rsid w:val="00AB3C84"/>
    <w:rsid w:val="00AB519E"/>
    <w:rsid w:val="00AB7CAC"/>
    <w:rsid w:val="00AE3958"/>
    <w:rsid w:val="00AE3E1A"/>
    <w:rsid w:val="00AF650F"/>
    <w:rsid w:val="00AF6723"/>
    <w:rsid w:val="00AF697F"/>
    <w:rsid w:val="00B00EC3"/>
    <w:rsid w:val="00B0338E"/>
    <w:rsid w:val="00B04305"/>
    <w:rsid w:val="00B04AEC"/>
    <w:rsid w:val="00B06B7E"/>
    <w:rsid w:val="00B11CA9"/>
    <w:rsid w:val="00B168EA"/>
    <w:rsid w:val="00B22140"/>
    <w:rsid w:val="00B33CF1"/>
    <w:rsid w:val="00B412EA"/>
    <w:rsid w:val="00B455A5"/>
    <w:rsid w:val="00B523FC"/>
    <w:rsid w:val="00B63461"/>
    <w:rsid w:val="00B65DAF"/>
    <w:rsid w:val="00B662D3"/>
    <w:rsid w:val="00B670A7"/>
    <w:rsid w:val="00B84DF3"/>
    <w:rsid w:val="00B8789E"/>
    <w:rsid w:val="00B9332F"/>
    <w:rsid w:val="00BA7915"/>
    <w:rsid w:val="00BC0053"/>
    <w:rsid w:val="00BC106F"/>
    <w:rsid w:val="00BC27BB"/>
    <w:rsid w:val="00BC55C3"/>
    <w:rsid w:val="00BD35D2"/>
    <w:rsid w:val="00BE2E4D"/>
    <w:rsid w:val="00BE7C56"/>
    <w:rsid w:val="00BF52E5"/>
    <w:rsid w:val="00BF547C"/>
    <w:rsid w:val="00C063A3"/>
    <w:rsid w:val="00C073F7"/>
    <w:rsid w:val="00C0753E"/>
    <w:rsid w:val="00C1072A"/>
    <w:rsid w:val="00C14E20"/>
    <w:rsid w:val="00C1694B"/>
    <w:rsid w:val="00C25CBE"/>
    <w:rsid w:val="00C35EFC"/>
    <w:rsid w:val="00C43863"/>
    <w:rsid w:val="00C4766B"/>
    <w:rsid w:val="00C524CC"/>
    <w:rsid w:val="00C56004"/>
    <w:rsid w:val="00C615EF"/>
    <w:rsid w:val="00C6460A"/>
    <w:rsid w:val="00C7014E"/>
    <w:rsid w:val="00C7408C"/>
    <w:rsid w:val="00C81F5B"/>
    <w:rsid w:val="00C83854"/>
    <w:rsid w:val="00C94163"/>
    <w:rsid w:val="00C9606D"/>
    <w:rsid w:val="00CA5F9B"/>
    <w:rsid w:val="00CB3E9F"/>
    <w:rsid w:val="00CB695B"/>
    <w:rsid w:val="00CD71F2"/>
    <w:rsid w:val="00CE3EC4"/>
    <w:rsid w:val="00CE688F"/>
    <w:rsid w:val="00CF2BDA"/>
    <w:rsid w:val="00CF4F18"/>
    <w:rsid w:val="00CF6BFD"/>
    <w:rsid w:val="00D02E31"/>
    <w:rsid w:val="00D0429A"/>
    <w:rsid w:val="00D11CA9"/>
    <w:rsid w:val="00D405D9"/>
    <w:rsid w:val="00D52E98"/>
    <w:rsid w:val="00D53C02"/>
    <w:rsid w:val="00D551F0"/>
    <w:rsid w:val="00D6291E"/>
    <w:rsid w:val="00D6607E"/>
    <w:rsid w:val="00D66568"/>
    <w:rsid w:val="00D71834"/>
    <w:rsid w:val="00D82982"/>
    <w:rsid w:val="00D86671"/>
    <w:rsid w:val="00DA2F30"/>
    <w:rsid w:val="00DA3C6B"/>
    <w:rsid w:val="00DE482D"/>
    <w:rsid w:val="00DF4A52"/>
    <w:rsid w:val="00E00415"/>
    <w:rsid w:val="00E332E7"/>
    <w:rsid w:val="00E355A0"/>
    <w:rsid w:val="00E43A73"/>
    <w:rsid w:val="00E61DE3"/>
    <w:rsid w:val="00E667CD"/>
    <w:rsid w:val="00E73987"/>
    <w:rsid w:val="00E73ECC"/>
    <w:rsid w:val="00E832B6"/>
    <w:rsid w:val="00E95821"/>
    <w:rsid w:val="00E977C5"/>
    <w:rsid w:val="00EA11D1"/>
    <w:rsid w:val="00EA4878"/>
    <w:rsid w:val="00EB5B2F"/>
    <w:rsid w:val="00EC06FF"/>
    <w:rsid w:val="00ED16D5"/>
    <w:rsid w:val="00EE153B"/>
    <w:rsid w:val="00EE39EC"/>
    <w:rsid w:val="00EE57DD"/>
    <w:rsid w:val="00EF3205"/>
    <w:rsid w:val="00F12578"/>
    <w:rsid w:val="00F1465F"/>
    <w:rsid w:val="00F26B73"/>
    <w:rsid w:val="00F30BCC"/>
    <w:rsid w:val="00F41C66"/>
    <w:rsid w:val="00F43A86"/>
    <w:rsid w:val="00F44F8B"/>
    <w:rsid w:val="00F51C35"/>
    <w:rsid w:val="00F645DA"/>
    <w:rsid w:val="00F75811"/>
    <w:rsid w:val="00F8547C"/>
    <w:rsid w:val="00F860D8"/>
    <w:rsid w:val="00F86D15"/>
    <w:rsid w:val="00F9007A"/>
    <w:rsid w:val="00F94118"/>
    <w:rsid w:val="00F95A62"/>
    <w:rsid w:val="00FA03D1"/>
    <w:rsid w:val="00FA0A31"/>
    <w:rsid w:val="00FA394E"/>
    <w:rsid w:val="00FB63A0"/>
    <w:rsid w:val="00FC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>
      <v:textbox inset="5.85pt,.7pt,5.85pt,.7pt"/>
    </o:shapedefaults>
    <o:shapelayout v:ext="edit">
      <o:idmap v:ext="edit" data="1"/>
    </o:shapelayout>
  </w:shapeDefaults>
  <w:decimalSymbol w:val="."/>
  <w:listSeparator w:val=","/>
  <w14:docId w14:val="78F8F9E4"/>
  <w15:docId w15:val="{5160D55D-D984-496E-B7CF-4B57F0264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32F"/>
    <w:pPr>
      <w:widowControl w:val="0"/>
      <w:jc w:val="both"/>
    </w:pPr>
    <w:rPr>
      <w:rFonts w:asciiTheme="minorHAnsi" w:eastAsia="HG丸ｺﾞｼｯｸM-PRO" w:hAnsiTheme="minorHAns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1E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92F2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B168EA"/>
  </w:style>
  <w:style w:type="paragraph" w:styleId="a6">
    <w:name w:val="header"/>
    <w:basedOn w:val="a"/>
    <w:link w:val="a7"/>
    <w:uiPriority w:val="99"/>
    <w:unhideWhenUsed/>
    <w:rsid w:val="00287C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87C64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287C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87C64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156E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BD93B-3EA6-4A51-9D5D-FF6BAD547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61</Words>
  <Characters>288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株）ランチボックス　御中</vt:lpstr>
      <vt:lpstr>　　　　　　（株）ランチボックス　御中</vt:lpstr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株）ランチボックス　御中</dc:title>
  <dc:creator>岐阜市</dc:creator>
  <cp:lastModifiedBy>岩井　由希</cp:lastModifiedBy>
  <cp:revision>6</cp:revision>
  <cp:lastPrinted>2023-05-05T01:31:00Z</cp:lastPrinted>
  <dcterms:created xsi:type="dcterms:W3CDTF">2023-05-05T01:31:00Z</dcterms:created>
  <dcterms:modified xsi:type="dcterms:W3CDTF">2024-02-25T08:25:00Z</dcterms:modified>
</cp:coreProperties>
</file>